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19D01CC6"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9045A4">
      <w:pPr>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rsidTr="000159D0">
        <w:trPr>
          <w:jc w:val="center"/>
        </w:trPr>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rsidTr="000159D0">
        <w:trPr>
          <w:jc w:val="center"/>
        </w:trPr>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0D11A4C0" w14:textId="77777777" w:rsidR="00AE02A3" w:rsidRDefault="00AE02A3">
            <w:pPr>
              <w:spacing w:before="120" w:after="120"/>
              <w:ind w:firstLine="24"/>
              <w:rPr>
                <w:rFonts w:ascii="Times New Roman" w:eastAsia="Times New Roman" w:hAnsi="Times New Roman" w:cs="Times New Roman"/>
                <w:lang w:eastAsia="ru-RU"/>
              </w:rPr>
            </w:pPr>
          </w:p>
          <w:p w14:paraId="6B1208AC" w14:textId="6FA7A27E"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rsidTr="000159D0">
        <w:trPr>
          <w:jc w:val="center"/>
        </w:trPr>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rsidTr="000159D0">
        <w:trPr>
          <w:jc w:val="center"/>
        </w:trPr>
        <w:tc>
          <w:tcPr>
            <w:tcW w:w="3119" w:type="dxa"/>
            <w:vAlign w:val="center"/>
          </w:tcPr>
          <w:p w14:paraId="4F14E525" w14:textId="77777777" w:rsidR="00AE02A3" w:rsidRDefault="00AE02A3">
            <w:pPr>
              <w:spacing w:before="120" w:after="120"/>
              <w:ind w:firstLine="24"/>
              <w:rPr>
                <w:rFonts w:ascii="Times New Roman" w:eastAsia="Times New Roman" w:hAnsi="Times New Roman" w:cs="Times New Roman"/>
                <w:lang w:eastAsia="ru-RU"/>
              </w:rPr>
            </w:pPr>
          </w:p>
          <w:p w14:paraId="468AB4A5" w14:textId="53932590"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rsidTr="000159D0">
        <w:trPr>
          <w:jc w:val="center"/>
        </w:trPr>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745DBEFC" w14:textId="64DACB16" w:rsidR="00DA010B" w:rsidRPr="00DA010B" w:rsidRDefault="00DA010B" w:rsidP="00DA010B">
      <w:pPr>
        <w:tabs>
          <w:tab w:val="left" w:pos="6166"/>
        </w:tabs>
        <w:rPr>
          <w:rFonts w:ascii="Times New Roman" w:eastAsia="Times New Roman" w:hAnsi="Times New Roman" w:cs="Times New Roman"/>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534"/>
        <w:gridCol w:w="4821"/>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3909"/>
        <w:gridCol w:w="5446"/>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rsidSect="00801233">
          <w:footerReference w:type="default" r:id="rId10"/>
          <w:footerReference w:type="first" r:id="rId11"/>
          <w:pgSz w:w="11906" w:h="16838"/>
          <w:pgMar w:top="1134" w:right="850" w:bottom="1134" w:left="1701"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xml:space="preserve">. каф. </w:t>
            </w:r>
            <w:proofErr w:type="spellStart"/>
            <w:r>
              <w:rPr>
                <w:rFonts w:ascii="Times New Roman" w:hAnsi="Times New Roman" w:cs="Times New Roman"/>
              </w:rPr>
              <w:t>ИТиВС</w:t>
            </w:r>
            <w:proofErr w:type="spellEnd"/>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40886829"/>
      <w:bookmarkStart w:id="1" w:name="_Toc102548694"/>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 xml:space="preserve">Студента группы </w:t>
      </w:r>
      <w:r w:rsidRPr="005024FD">
        <w:rPr>
          <w:b/>
          <w:bCs/>
        </w:rPr>
        <w:t>ИДМ-23-08</w:t>
      </w:r>
      <w:r w:rsidRPr="00C4038F">
        <w:t xml:space="preserve">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34DEA814" w14:textId="43C66391" w:rsidR="001178BF" w:rsidRPr="00004271" w:rsidRDefault="00B14E0C" w:rsidP="00487ED8">
          <w:pPr>
            <w:pStyle w:val="aff1"/>
            <w:spacing w:before="280" w:after="320" w:line="360" w:lineRule="auto"/>
            <w:jc w:val="center"/>
            <w:rPr>
              <w:rFonts w:ascii="Times New Roman" w:hAnsi="Times New Roman" w:cs="Times New Roman"/>
              <w:noProof/>
              <w:sz w:val="28"/>
              <w:szCs w:val="28"/>
            </w:rPr>
          </w:pPr>
          <w:r w:rsidRPr="009B0F27">
            <w:rPr>
              <w:rFonts w:ascii="Times New Roman" w:hAnsi="Times New Roman" w:cs="Times New Roman"/>
              <w:b/>
              <w:bCs/>
              <w:color w:val="auto"/>
              <w:sz w:val="28"/>
              <w:szCs w:val="28"/>
            </w:rPr>
            <w:t>ОГЛАВЛЕНИЕ</w:t>
          </w:r>
          <w:r w:rsidRPr="00004271">
            <w:rPr>
              <w:rFonts w:ascii="Times New Roman" w:hAnsi="Times New Roman" w:cs="Times New Roman"/>
              <w:sz w:val="28"/>
              <w:szCs w:val="28"/>
            </w:rPr>
            <w:fldChar w:fldCharType="begin"/>
          </w:r>
          <w:r w:rsidRPr="00004271">
            <w:rPr>
              <w:rFonts w:ascii="Times New Roman" w:hAnsi="Times New Roman" w:cs="Times New Roman"/>
              <w:sz w:val="28"/>
              <w:szCs w:val="28"/>
            </w:rPr>
            <w:instrText xml:space="preserve"> TOC \o "1-3" \h \z \u </w:instrText>
          </w:r>
          <w:r w:rsidRPr="00004271">
            <w:rPr>
              <w:rFonts w:ascii="Times New Roman" w:hAnsi="Times New Roman" w:cs="Times New Roman"/>
              <w:sz w:val="28"/>
              <w:szCs w:val="28"/>
            </w:rPr>
            <w:fldChar w:fldCharType="separate"/>
          </w:r>
        </w:p>
        <w:p w14:paraId="5CE2CC33" w14:textId="4CEA45A4" w:rsidR="001178BF" w:rsidRPr="00004271" w:rsidRDefault="00A44AC7" w:rsidP="00487ED8">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33" w:history="1">
            <w:r w:rsidR="001178BF" w:rsidRPr="00004271">
              <w:rPr>
                <w:rStyle w:val="a6"/>
                <w:rFonts w:ascii="Times New Roman" w:hAnsi="Times New Roman" w:cs="Times New Roman"/>
                <w:b w:val="0"/>
                <w:bCs w:val="0"/>
                <w:noProof/>
                <w:sz w:val="28"/>
                <w:szCs w:val="28"/>
                <w:u w:val="none"/>
              </w:rPr>
              <w:t>ВВЕД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11</w:t>
            </w:r>
            <w:r w:rsidR="001178BF" w:rsidRPr="00004271">
              <w:rPr>
                <w:rFonts w:ascii="Times New Roman" w:hAnsi="Times New Roman" w:cs="Times New Roman"/>
                <w:b w:val="0"/>
                <w:bCs w:val="0"/>
                <w:noProof/>
                <w:webHidden/>
                <w:sz w:val="28"/>
                <w:szCs w:val="28"/>
              </w:rPr>
              <w:fldChar w:fldCharType="end"/>
            </w:r>
          </w:hyperlink>
        </w:p>
        <w:p w14:paraId="03C09E91" w14:textId="136A5DA2" w:rsidR="001178BF" w:rsidRPr="00004271" w:rsidRDefault="00A44AC7"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34" w:history="1">
            <w:r w:rsidR="001178BF" w:rsidRPr="00004271">
              <w:rPr>
                <w:rStyle w:val="a6"/>
                <w:rFonts w:ascii="Times New Roman" w:hAnsi="Times New Roman" w:cs="Times New Roman"/>
                <w:b w:val="0"/>
                <w:bCs w:val="0"/>
                <w:i w:val="0"/>
                <w:iCs w:val="0"/>
                <w:noProof/>
                <w:sz w:val="28"/>
                <w:szCs w:val="28"/>
                <w:u w:val="none"/>
              </w:rPr>
              <w:t>ГЛАВА 1. ИССЛЕДОВАНИЕ ПРЕДМЕТНОЙ ОБЛАСТ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34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9B0F27">
              <w:rPr>
                <w:rFonts w:ascii="Times New Roman" w:hAnsi="Times New Roman" w:cs="Times New Roman"/>
                <w:b w:val="0"/>
                <w:bCs w:val="0"/>
                <w:i w:val="0"/>
                <w:iCs w:val="0"/>
                <w:noProof/>
                <w:webHidden/>
                <w:sz w:val="28"/>
                <w:szCs w:val="28"/>
              </w:rPr>
              <w:t>12</w:t>
            </w:r>
            <w:r w:rsidR="001178BF" w:rsidRPr="00004271">
              <w:rPr>
                <w:rFonts w:ascii="Times New Roman" w:hAnsi="Times New Roman" w:cs="Times New Roman"/>
                <w:b w:val="0"/>
                <w:bCs w:val="0"/>
                <w:i w:val="0"/>
                <w:iCs w:val="0"/>
                <w:noProof/>
                <w:webHidden/>
                <w:sz w:val="28"/>
                <w:szCs w:val="28"/>
              </w:rPr>
              <w:fldChar w:fldCharType="end"/>
            </w:r>
          </w:hyperlink>
        </w:p>
        <w:p w14:paraId="0F8FD295" w14:textId="1F6B2130"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35" w:history="1">
            <w:r w:rsidR="001178BF" w:rsidRPr="00004271">
              <w:rPr>
                <w:rStyle w:val="a6"/>
                <w:rFonts w:ascii="Times New Roman" w:hAnsi="Times New Roman" w:cs="Times New Roman"/>
                <w:b w:val="0"/>
                <w:bCs w:val="0"/>
                <w:noProof/>
                <w:sz w:val="28"/>
                <w:szCs w:val="28"/>
                <w:u w:val="none"/>
              </w:rPr>
              <w:t>1.1. ПОНЯТИЙНЫЙ АППАРАТ</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12</w:t>
            </w:r>
            <w:r w:rsidR="001178BF" w:rsidRPr="00004271">
              <w:rPr>
                <w:rFonts w:ascii="Times New Roman" w:hAnsi="Times New Roman" w:cs="Times New Roman"/>
                <w:b w:val="0"/>
                <w:bCs w:val="0"/>
                <w:noProof/>
                <w:webHidden/>
                <w:sz w:val="28"/>
                <w:szCs w:val="28"/>
              </w:rPr>
              <w:fldChar w:fldCharType="end"/>
            </w:r>
          </w:hyperlink>
        </w:p>
        <w:p w14:paraId="1B8E508F" w14:textId="47231B06"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36" w:history="1">
            <w:r w:rsidR="001178BF" w:rsidRPr="00004271">
              <w:rPr>
                <w:rStyle w:val="a6"/>
                <w:rFonts w:ascii="Times New Roman" w:hAnsi="Times New Roman" w:cs="Times New Roman"/>
                <w:noProof/>
                <w:sz w:val="28"/>
                <w:szCs w:val="28"/>
                <w:u w:val="none"/>
              </w:rPr>
              <w:t>1.1.1. Качество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3DB53ACB" w14:textId="64C37C36"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37" w:history="1">
            <w:r w:rsidR="001178BF" w:rsidRPr="00004271">
              <w:rPr>
                <w:rStyle w:val="a6"/>
                <w:rFonts w:ascii="Times New Roman" w:hAnsi="Times New Roman" w:cs="Times New Roman"/>
                <w:noProof/>
                <w:sz w:val="28"/>
                <w:szCs w:val="28"/>
                <w:u w:val="none"/>
              </w:rPr>
              <w:t>1.1.2. Проведённое занят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C9D441A" w14:textId="022EFBAE"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38" w:history="1">
            <w:r w:rsidR="001178BF" w:rsidRPr="00004271">
              <w:rPr>
                <w:rStyle w:val="a6"/>
                <w:rFonts w:ascii="Times New Roman" w:hAnsi="Times New Roman" w:cs="Times New Roman"/>
                <w:noProof/>
                <w:sz w:val="28"/>
                <w:szCs w:val="28"/>
                <w:u w:val="none"/>
              </w:rPr>
              <w:t>1.1.3. Целевые метрики</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84A88C9" w14:textId="636EC2A5"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39" w:history="1">
            <w:r w:rsidR="001178BF" w:rsidRPr="00004271">
              <w:rPr>
                <w:rStyle w:val="a6"/>
                <w:rFonts w:ascii="Times New Roman" w:hAnsi="Times New Roman" w:cs="Times New Roman"/>
                <w:noProof/>
                <w:sz w:val="28"/>
                <w:szCs w:val="28"/>
                <w:u w:val="none"/>
              </w:rPr>
              <w:t>1.1.4. Полное наименование системы и её условное обозначе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E6E843A" w14:textId="260C2732"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40" w:history="1">
            <w:r w:rsidR="001178BF" w:rsidRPr="00004271">
              <w:rPr>
                <w:rStyle w:val="a6"/>
                <w:rFonts w:ascii="Times New Roman" w:hAnsi="Times New Roman" w:cs="Times New Roman"/>
                <w:noProof/>
                <w:sz w:val="28"/>
                <w:szCs w:val="28"/>
                <w:u w:val="none"/>
              </w:rPr>
              <w:t>1.1.5. Назначение и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40D36C8D" w14:textId="624D6ECA"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41" w:history="1">
            <w:r w:rsidR="001178BF" w:rsidRPr="00004271">
              <w:rPr>
                <w:rStyle w:val="a6"/>
                <w:rFonts w:ascii="Times New Roman" w:hAnsi="Times New Roman" w:cs="Times New Roman"/>
                <w:noProof/>
                <w:sz w:val="28"/>
                <w:szCs w:val="28"/>
                <w:u w:val="none"/>
              </w:rPr>
              <w:t>1.1.6.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9F84201" w14:textId="50CD1EA8"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2" w:history="1">
            <w:r w:rsidR="001178BF" w:rsidRPr="00004271">
              <w:rPr>
                <w:rStyle w:val="a6"/>
                <w:rFonts w:ascii="Times New Roman" w:hAnsi="Times New Roman" w:cs="Times New Roman"/>
                <w:b w:val="0"/>
                <w:bCs w:val="0"/>
                <w:noProof/>
                <w:sz w:val="28"/>
                <w:szCs w:val="28"/>
                <w:u w:val="none"/>
              </w:rPr>
              <w:t>1.2. СУЩЕСТВУЮЩИЕ РЕШ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13</w:t>
            </w:r>
            <w:r w:rsidR="001178BF" w:rsidRPr="00004271">
              <w:rPr>
                <w:rFonts w:ascii="Times New Roman" w:hAnsi="Times New Roman" w:cs="Times New Roman"/>
                <w:b w:val="0"/>
                <w:bCs w:val="0"/>
                <w:noProof/>
                <w:webHidden/>
                <w:sz w:val="28"/>
                <w:szCs w:val="28"/>
              </w:rPr>
              <w:fldChar w:fldCharType="end"/>
            </w:r>
          </w:hyperlink>
        </w:p>
        <w:p w14:paraId="1408DF9B" w14:textId="5E71200E"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43" w:history="1">
            <w:r w:rsidR="001178BF" w:rsidRPr="00004271">
              <w:rPr>
                <w:rStyle w:val="a6"/>
                <w:rFonts w:ascii="Times New Roman" w:hAnsi="Times New Roman" w:cs="Times New Roman"/>
                <w:noProof/>
                <w:sz w:val="28"/>
                <w:szCs w:val="28"/>
                <w:u w:val="none"/>
              </w:rPr>
              <w:t>1.2.1.</w:t>
            </w:r>
            <w:r w:rsidR="001178BF" w:rsidRPr="00004271">
              <w:rPr>
                <w:rStyle w:val="a6"/>
                <w:rFonts w:ascii="Times New Roman" w:hAnsi="Times New Roman" w:cs="Times New Roman"/>
                <w:noProof/>
                <w:sz w:val="28"/>
                <w:szCs w:val="28"/>
                <w:u w:val="none"/>
                <w:lang w:val="en-US"/>
              </w:rPr>
              <w:t xml:space="preserve"> WebAsk.io</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4</w:t>
            </w:r>
            <w:r w:rsidR="001178BF" w:rsidRPr="00004271">
              <w:rPr>
                <w:rFonts w:ascii="Times New Roman" w:hAnsi="Times New Roman" w:cs="Times New Roman"/>
                <w:noProof/>
                <w:webHidden/>
                <w:sz w:val="28"/>
                <w:szCs w:val="28"/>
              </w:rPr>
              <w:fldChar w:fldCharType="end"/>
            </w:r>
          </w:hyperlink>
        </w:p>
        <w:p w14:paraId="3376FC79" w14:textId="33A03866"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44" w:history="1">
            <w:r w:rsidR="001178BF" w:rsidRPr="00004271">
              <w:rPr>
                <w:rStyle w:val="a6"/>
                <w:rFonts w:ascii="Times New Roman" w:hAnsi="Times New Roman" w:cs="Times New Roman"/>
                <w:noProof/>
                <w:sz w:val="28"/>
                <w:szCs w:val="28"/>
                <w:u w:val="none"/>
              </w:rPr>
              <w:t>1.2.2. Электронная образовательная среда (СЭО 3</w:t>
            </w:r>
            <w:r w:rsidR="001178BF" w:rsidRPr="00004271">
              <w:rPr>
                <w:rStyle w:val="a6"/>
                <w:rFonts w:ascii="Times New Roman" w:hAnsi="Times New Roman" w:cs="Times New Roman"/>
                <w:noProof/>
                <w:sz w:val="28"/>
                <w:szCs w:val="28"/>
                <w:u w:val="none"/>
                <w:lang w:val="en-US"/>
              </w:rPr>
              <w:t>KL</w:t>
            </w:r>
            <w:r w:rsidR="001178BF" w:rsidRPr="00004271">
              <w:rPr>
                <w:rStyle w:val="a6"/>
                <w:rFonts w:ascii="Times New Roman" w:hAnsi="Times New Roman" w:cs="Times New Roman"/>
                <w:noProof/>
                <w:sz w:val="28"/>
                <w:szCs w:val="28"/>
                <w:u w:val="none"/>
              </w:rPr>
              <w:t xml:space="preserve"> Русский </w:t>
            </w:r>
            <w:r w:rsidR="001178BF" w:rsidRPr="00004271">
              <w:rPr>
                <w:rStyle w:val="a6"/>
                <w:rFonts w:ascii="Times New Roman" w:hAnsi="Times New Roman" w:cs="Times New Roman"/>
                <w:noProof/>
                <w:sz w:val="28"/>
                <w:szCs w:val="28"/>
                <w:u w:val="none"/>
                <w:lang w:val="en-US"/>
              </w:rPr>
              <w:t>Moodle</w:t>
            </w:r>
            <w:r w:rsidR="001178BF" w:rsidRPr="00004271">
              <w:rPr>
                <w:rStyle w:val="a6"/>
                <w:rFonts w:ascii="Times New Roman" w:hAnsi="Times New Roman" w:cs="Times New Roman"/>
                <w:noProof/>
                <w:sz w:val="28"/>
                <w:szCs w:val="28"/>
                <w:u w:val="none"/>
              </w:rPr>
              <w:t>)</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5</w:t>
            </w:r>
            <w:r w:rsidR="001178BF" w:rsidRPr="00004271">
              <w:rPr>
                <w:rFonts w:ascii="Times New Roman" w:hAnsi="Times New Roman" w:cs="Times New Roman"/>
                <w:noProof/>
                <w:webHidden/>
                <w:sz w:val="28"/>
                <w:szCs w:val="28"/>
              </w:rPr>
              <w:fldChar w:fldCharType="end"/>
            </w:r>
          </w:hyperlink>
        </w:p>
        <w:p w14:paraId="76C08C83" w14:textId="3AD11DCA"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45" w:history="1">
            <w:r w:rsidR="001178BF" w:rsidRPr="00004271">
              <w:rPr>
                <w:rStyle w:val="a6"/>
                <w:rFonts w:ascii="Times New Roman" w:hAnsi="Times New Roman" w:cs="Times New Roman"/>
                <w:noProof/>
                <w:sz w:val="28"/>
                <w:szCs w:val="28"/>
                <w:u w:val="none"/>
              </w:rPr>
              <w:t>1.2.3.</w:t>
            </w:r>
            <w:r w:rsidR="001178BF" w:rsidRPr="00004271">
              <w:rPr>
                <w:rStyle w:val="a6"/>
                <w:rFonts w:ascii="Times New Roman" w:hAnsi="Times New Roman" w:cs="Times New Roman"/>
                <w:noProof/>
                <w:sz w:val="28"/>
                <w:szCs w:val="28"/>
                <w:u w:val="none"/>
                <w:lang w:val="en-US"/>
              </w:rPr>
              <w:t xml:space="preserve"> Stepik</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17</w:t>
            </w:r>
            <w:r w:rsidR="001178BF" w:rsidRPr="00004271">
              <w:rPr>
                <w:rFonts w:ascii="Times New Roman" w:hAnsi="Times New Roman" w:cs="Times New Roman"/>
                <w:noProof/>
                <w:webHidden/>
                <w:sz w:val="28"/>
                <w:szCs w:val="28"/>
              </w:rPr>
              <w:fldChar w:fldCharType="end"/>
            </w:r>
          </w:hyperlink>
        </w:p>
        <w:p w14:paraId="53DB86A2" w14:textId="107FEC16"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6" w:history="1">
            <w:r w:rsidR="001178BF" w:rsidRPr="00004271">
              <w:rPr>
                <w:rStyle w:val="a6"/>
                <w:rFonts w:ascii="Times New Roman" w:hAnsi="Times New Roman" w:cs="Times New Roman"/>
                <w:b w:val="0"/>
                <w:bCs w:val="0"/>
                <w:noProof/>
                <w:sz w:val="28"/>
                <w:szCs w:val="28"/>
                <w:u w:val="none"/>
              </w:rPr>
              <w:t>1.3. ФОРМУЛИРОВАНИЕ ТРЕБОВАНИЙ К БУДУЩЕЙ СИСТЕМ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18</w:t>
            </w:r>
            <w:r w:rsidR="001178BF" w:rsidRPr="00004271">
              <w:rPr>
                <w:rFonts w:ascii="Times New Roman" w:hAnsi="Times New Roman" w:cs="Times New Roman"/>
                <w:b w:val="0"/>
                <w:bCs w:val="0"/>
                <w:noProof/>
                <w:webHidden/>
                <w:sz w:val="28"/>
                <w:szCs w:val="28"/>
              </w:rPr>
              <w:fldChar w:fldCharType="end"/>
            </w:r>
          </w:hyperlink>
        </w:p>
        <w:p w14:paraId="27C8D73C" w14:textId="4943DE77"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7" w:history="1">
            <w:r w:rsidR="001178BF" w:rsidRPr="00004271">
              <w:rPr>
                <w:rStyle w:val="a6"/>
                <w:rFonts w:ascii="Times New Roman" w:hAnsi="Times New Roman" w:cs="Times New Roman"/>
                <w:b w:val="0"/>
                <w:bCs w:val="0"/>
                <w:noProof/>
                <w:sz w:val="28"/>
                <w:szCs w:val="28"/>
                <w:u w:val="none"/>
              </w:rPr>
              <w:t>1.4. ВЫВОДЫ ПО ГЛАВЕ 1</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19</w:t>
            </w:r>
            <w:r w:rsidR="001178BF" w:rsidRPr="00004271">
              <w:rPr>
                <w:rFonts w:ascii="Times New Roman" w:hAnsi="Times New Roman" w:cs="Times New Roman"/>
                <w:b w:val="0"/>
                <w:bCs w:val="0"/>
                <w:noProof/>
                <w:webHidden/>
                <w:sz w:val="28"/>
                <w:szCs w:val="28"/>
              </w:rPr>
              <w:fldChar w:fldCharType="end"/>
            </w:r>
          </w:hyperlink>
        </w:p>
        <w:p w14:paraId="5EF5DF3A" w14:textId="454D517F" w:rsidR="001178BF" w:rsidRPr="00004271" w:rsidRDefault="00A44AC7"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48" w:history="1">
            <w:r w:rsidR="001178BF" w:rsidRPr="00004271">
              <w:rPr>
                <w:rStyle w:val="a6"/>
                <w:rFonts w:ascii="Times New Roman" w:hAnsi="Times New Roman" w:cs="Times New Roman"/>
                <w:b w:val="0"/>
                <w:bCs w:val="0"/>
                <w:i w:val="0"/>
                <w:iCs w:val="0"/>
                <w:noProof/>
                <w:sz w:val="28"/>
                <w:szCs w:val="28"/>
                <w:u w:val="none"/>
              </w:rPr>
              <w:t>ГЛАВА 2. РАЗРАБОТКА МОДЕЛИ СИСТЕМЫ ОЦЕНКИ КАЧЕСТВА ПРОВЕДЁННЫХ ЗАНЯТИЙ</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48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9B0F27">
              <w:rPr>
                <w:rFonts w:ascii="Times New Roman" w:hAnsi="Times New Roman" w:cs="Times New Roman"/>
                <w:b w:val="0"/>
                <w:bCs w:val="0"/>
                <w:i w:val="0"/>
                <w:iCs w:val="0"/>
                <w:noProof/>
                <w:webHidden/>
                <w:sz w:val="28"/>
                <w:szCs w:val="28"/>
              </w:rPr>
              <w:t>20</w:t>
            </w:r>
            <w:r w:rsidR="001178BF" w:rsidRPr="00004271">
              <w:rPr>
                <w:rFonts w:ascii="Times New Roman" w:hAnsi="Times New Roman" w:cs="Times New Roman"/>
                <w:b w:val="0"/>
                <w:bCs w:val="0"/>
                <w:i w:val="0"/>
                <w:iCs w:val="0"/>
                <w:noProof/>
                <w:webHidden/>
                <w:sz w:val="28"/>
                <w:szCs w:val="28"/>
              </w:rPr>
              <w:fldChar w:fldCharType="end"/>
            </w:r>
          </w:hyperlink>
        </w:p>
        <w:p w14:paraId="1981AA62" w14:textId="1FCB31B1"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9" w:history="1">
            <w:r w:rsidR="001178BF" w:rsidRPr="00004271">
              <w:rPr>
                <w:rStyle w:val="a6"/>
                <w:rFonts w:ascii="Times New Roman" w:hAnsi="Times New Roman" w:cs="Times New Roman"/>
                <w:b w:val="0"/>
                <w:bCs w:val="0"/>
                <w:noProof/>
                <w:sz w:val="28"/>
                <w:szCs w:val="28"/>
                <w:u w:val="none"/>
              </w:rPr>
              <w:t>2.1. СХЕМА ДАННЫХ</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21</w:t>
            </w:r>
            <w:r w:rsidR="001178BF" w:rsidRPr="00004271">
              <w:rPr>
                <w:rFonts w:ascii="Times New Roman" w:hAnsi="Times New Roman" w:cs="Times New Roman"/>
                <w:b w:val="0"/>
                <w:bCs w:val="0"/>
                <w:noProof/>
                <w:webHidden/>
                <w:sz w:val="28"/>
                <w:szCs w:val="28"/>
              </w:rPr>
              <w:fldChar w:fldCharType="end"/>
            </w:r>
          </w:hyperlink>
        </w:p>
        <w:p w14:paraId="1E72442D" w14:textId="559F1A8E"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50" w:history="1">
            <w:r w:rsidR="001178BF" w:rsidRPr="00004271">
              <w:rPr>
                <w:rStyle w:val="a6"/>
                <w:rFonts w:ascii="Times New Roman" w:hAnsi="Times New Roman" w:cs="Times New Roman"/>
                <w:noProof/>
                <w:sz w:val="28"/>
                <w:szCs w:val="28"/>
                <w:u w:val="none"/>
              </w:rPr>
              <w:t>2.1.1. Процесс «Распис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22</w:t>
            </w:r>
            <w:r w:rsidR="001178BF" w:rsidRPr="00004271">
              <w:rPr>
                <w:rFonts w:ascii="Times New Roman" w:hAnsi="Times New Roman" w:cs="Times New Roman"/>
                <w:noProof/>
                <w:webHidden/>
                <w:sz w:val="28"/>
                <w:szCs w:val="28"/>
              </w:rPr>
              <w:fldChar w:fldCharType="end"/>
            </w:r>
          </w:hyperlink>
        </w:p>
        <w:p w14:paraId="20AE2C45" w14:textId="20A88A31"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51" w:history="1">
            <w:r w:rsidR="001178BF" w:rsidRPr="00004271">
              <w:rPr>
                <w:rStyle w:val="a6"/>
                <w:rFonts w:ascii="Times New Roman" w:hAnsi="Times New Roman" w:cs="Times New Roman"/>
                <w:noProof/>
                <w:sz w:val="28"/>
                <w:szCs w:val="28"/>
                <w:u w:val="none"/>
              </w:rPr>
              <w:t>2.1.2. Процесс «Аутентификация и авториз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25</w:t>
            </w:r>
            <w:r w:rsidR="001178BF" w:rsidRPr="00004271">
              <w:rPr>
                <w:rFonts w:ascii="Times New Roman" w:hAnsi="Times New Roman" w:cs="Times New Roman"/>
                <w:noProof/>
                <w:webHidden/>
                <w:sz w:val="28"/>
                <w:szCs w:val="28"/>
              </w:rPr>
              <w:fldChar w:fldCharType="end"/>
            </w:r>
          </w:hyperlink>
        </w:p>
        <w:p w14:paraId="54E51634" w14:textId="7351AD4C"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52" w:history="1">
            <w:r w:rsidR="001178BF" w:rsidRPr="00004271">
              <w:rPr>
                <w:rStyle w:val="a6"/>
                <w:rFonts w:ascii="Times New Roman" w:hAnsi="Times New Roman" w:cs="Times New Roman"/>
                <w:noProof/>
                <w:sz w:val="28"/>
                <w:szCs w:val="28"/>
                <w:u w:val="none"/>
              </w:rPr>
              <w:t>2.1.3. Процесс «Тестиров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27</w:t>
            </w:r>
            <w:r w:rsidR="001178BF" w:rsidRPr="00004271">
              <w:rPr>
                <w:rFonts w:ascii="Times New Roman" w:hAnsi="Times New Roman" w:cs="Times New Roman"/>
                <w:noProof/>
                <w:webHidden/>
                <w:sz w:val="28"/>
                <w:szCs w:val="28"/>
              </w:rPr>
              <w:fldChar w:fldCharType="end"/>
            </w:r>
          </w:hyperlink>
        </w:p>
        <w:p w14:paraId="73919923" w14:textId="7CB647C1"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53" w:history="1">
            <w:r w:rsidR="001178BF" w:rsidRPr="00004271">
              <w:rPr>
                <w:rStyle w:val="a6"/>
                <w:rFonts w:ascii="Times New Roman" w:hAnsi="Times New Roman" w:cs="Times New Roman"/>
                <w:noProof/>
                <w:sz w:val="28"/>
                <w:szCs w:val="28"/>
                <w:u w:val="none"/>
              </w:rPr>
              <w:t>2.1.4. Процесс «Оценка качества проведённого занят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28</w:t>
            </w:r>
            <w:r w:rsidR="001178BF" w:rsidRPr="00004271">
              <w:rPr>
                <w:rFonts w:ascii="Times New Roman" w:hAnsi="Times New Roman" w:cs="Times New Roman"/>
                <w:noProof/>
                <w:webHidden/>
                <w:sz w:val="28"/>
                <w:szCs w:val="28"/>
              </w:rPr>
              <w:fldChar w:fldCharType="end"/>
            </w:r>
          </w:hyperlink>
        </w:p>
        <w:p w14:paraId="33ACC229" w14:textId="28351823"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4" w:history="1">
            <w:r w:rsidR="001178BF" w:rsidRPr="00004271">
              <w:rPr>
                <w:rStyle w:val="a6"/>
                <w:rFonts w:ascii="Times New Roman" w:hAnsi="Times New Roman" w:cs="Times New Roman"/>
                <w:b w:val="0"/>
                <w:bCs w:val="0"/>
                <w:noProof/>
                <w:sz w:val="28"/>
                <w:szCs w:val="28"/>
                <w:u w:val="none"/>
              </w:rPr>
              <w:t>2.2. ДАННЫЕ СТУДЕНТА. МОДУЛЬНЫЙ ЖУРНАЛ</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29</w:t>
            </w:r>
            <w:r w:rsidR="001178BF" w:rsidRPr="00004271">
              <w:rPr>
                <w:rFonts w:ascii="Times New Roman" w:hAnsi="Times New Roman" w:cs="Times New Roman"/>
                <w:b w:val="0"/>
                <w:bCs w:val="0"/>
                <w:noProof/>
                <w:webHidden/>
                <w:sz w:val="28"/>
                <w:szCs w:val="28"/>
              </w:rPr>
              <w:fldChar w:fldCharType="end"/>
            </w:r>
          </w:hyperlink>
        </w:p>
        <w:p w14:paraId="05A16ED9" w14:textId="4C22AF77"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5" w:history="1">
            <w:r w:rsidR="001178BF" w:rsidRPr="00004271">
              <w:rPr>
                <w:rStyle w:val="a6"/>
                <w:rFonts w:ascii="Times New Roman" w:hAnsi="Times New Roman" w:cs="Times New Roman"/>
                <w:b w:val="0"/>
                <w:bCs w:val="0"/>
                <w:noProof/>
                <w:sz w:val="28"/>
                <w:szCs w:val="28"/>
                <w:u w:val="none"/>
              </w:rPr>
              <w:t>2.3. ВЫВОДЫ ПО ГЛАВЕ 2</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30</w:t>
            </w:r>
            <w:r w:rsidR="001178BF" w:rsidRPr="00004271">
              <w:rPr>
                <w:rFonts w:ascii="Times New Roman" w:hAnsi="Times New Roman" w:cs="Times New Roman"/>
                <w:b w:val="0"/>
                <w:bCs w:val="0"/>
                <w:noProof/>
                <w:webHidden/>
                <w:sz w:val="28"/>
                <w:szCs w:val="28"/>
              </w:rPr>
              <w:fldChar w:fldCharType="end"/>
            </w:r>
          </w:hyperlink>
        </w:p>
        <w:p w14:paraId="1D26270B" w14:textId="777234A3" w:rsidR="001178BF" w:rsidRPr="00004271" w:rsidRDefault="00A44AC7"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56" w:history="1">
            <w:r w:rsidR="001178BF" w:rsidRPr="00004271">
              <w:rPr>
                <w:rStyle w:val="a6"/>
                <w:rFonts w:ascii="Times New Roman" w:hAnsi="Times New Roman" w:cs="Times New Roman"/>
                <w:b w:val="0"/>
                <w:bCs w:val="0"/>
                <w:i w:val="0"/>
                <w:iCs w:val="0"/>
                <w:noProof/>
                <w:sz w:val="28"/>
                <w:szCs w:val="28"/>
                <w:u w:val="none"/>
              </w:rPr>
              <w:t>ГЛАВА 3. ОПИСАНИЕ ИСПОЛЬЗУЕМЫХ СРЕДСТВ РЕАЛИЗАЦИ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56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9B0F27">
              <w:rPr>
                <w:rFonts w:ascii="Times New Roman" w:hAnsi="Times New Roman" w:cs="Times New Roman"/>
                <w:b w:val="0"/>
                <w:bCs w:val="0"/>
                <w:i w:val="0"/>
                <w:iCs w:val="0"/>
                <w:noProof/>
                <w:webHidden/>
                <w:sz w:val="28"/>
                <w:szCs w:val="28"/>
              </w:rPr>
              <w:t>31</w:t>
            </w:r>
            <w:r w:rsidR="001178BF" w:rsidRPr="00004271">
              <w:rPr>
                <w:rFonts w:ascii="Times New Roman" w:hAnsi="Times New Roman" w:cs="Times New Roman"/>
                <w:b w:val="0"/>
                <w:bCs w:val="0"/>
                <w:i w:val="0"/>
                <w:iCs w:val="0"/>
                <w:noProof/>
                <w:webHidden/>
                <w:sz w:val="28"/>
                <w:szCs w:val="28"/>
              </w:rPr>
              <w:fldChar w:fldCharType="end"/>
            </w:r>
          </w:hyperlink>
        </w:p>
        <w:p w14:paraId="5BB48AEA" w14:textId="6B2BC507"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7" w:history="1">
            <w:r w:rsidR="001178BF" w:rsidRPr="00004271">
              <w:rPr>
                <w:rStyle w:val="a6"/>
                <w:rFonts w:ascii="Times New Roman" w:hAnsi="Times New Roman" w:cs="Times New Roman"/>
                <w:b w:val="0"/>
                <w:bCs w:val="0"/>
                <w:noProof/>
                <w:sz w:val="28"/>
                <w:szCs w:val="28"/>
                <w:u w:val="none"/>
              </w:rPr>
              <w:t>3.1. ОПИСАНИЕ ТРЕБОВАНИЙ К СРЕДСТВАМ РЕАЛИЗАЦИИ РАЗРАБАТЫВАЕМОЙ СИСТЕМ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31</w:t>
            </w:r>
            <w:r w:rsidR="001178BF" w:rsidRPr="00004271">
              <w:rPr>
                <w:rFonts w:ascii="Times New Roman" w:hAnsi="Times New Roman" w:cs="Times New Roman"/>
                <w:b w:val="0"/>
                <w:bCs w:val="0"/>
                <w:noProof/>
                <w:webHidden/>
                <w:sz w:val="28"/>
                <w:szCs w:val="28"/>
              </w:rPr>
              <w:fldChar w:fldCharType="end"/>
            </w:r>
          </w:hyperlink>
        </w:p>
        <w:p w14:paraId="38421C82" w14:textId="75FCF894"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58" w:history="1">
            <w:r w:rsidR="001178BF" w:rsidRPr="00004271">
              <w:rPr>
                <w:rStyle w:val="a6"/>
                <w:rFonts w:ascii="Times New Roman" w:hAnsi="Times New Roman" w:cs="Times New Roman"/>
                <w:noProof/>
                <w:sz w:val="28"/>
                <w:szCs w:val="28"/>
                <w:u w:val="none"/>
              </w:rPr>
              <w:t>3.1.1. Пользовательский интерфейс</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1</w:t>
            </w:r>
            <w:r w:rsidR="001178BF" w:rsidRPr="00004271">
              <w:rPr>
                <w:rFonts w:ascii="Times New Roman" w:hAnsi="Times New Roman" w:cs="Times New Roman"/>
                <w:noProof/>
                <w:webHidden/>
                <w:sz w:val="28"/>
                <w:szCs w:val="28"/>
              </w:rPr>
              <w:fldChar w:fldCharType="end"/>
            </w:r>
          </w:hyperlink>
        </w:p>
        <w:p w14:paraId="5B4C7779" w14:textId="1DAEB4CF"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59" w:history="1">
            <w:r w:rsidR="001178BF" w:rsidRPr="00004271">
              <w:rPr>
                <w:rStyle w:val="a6"/>
                <w:rFonts w:ascii="Times New Roman" w:hAnsi="Times New Roman" w:cs="Times New Roman"/>
                <w:noProof/>
                <w:sz w:val="28"/>
                <w:szCs w:val="28"/>
                <w:u w:val="none"/>
              </w:rPr>
              <w:t>3.1.2. Хранение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2</w:t>
            </w:r>
            <w:r w:rsidR="001178BF" w:rsidRPr="00004271">
              <w:rPr>
                <w:rFonts w:ascii="Times New Roman" w:hAnsi="Times New Roman" w:cs="Times New Roman"/>
                <w:noProof/>
                <w:webHidden/>
                <w:sz w:val="28"/>
                <w:szCs w:val="28"/>
              </w:rPr>
              <w:fldChar w:fldCharType="end"/>
            </w:r>
          </w:hyperlink>
        </w:p>
        <w:p w14:paraId="1F904B67" w14:textId="0BDB10DC"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60" w:history="1">
            <w:r w:rsidR="001178BF" w:rsidRPr="00004271">
              <w:rPr>
                <w:rStyle w:val="a6"/>
                <w:rFonts w:ascii="Times New Roman" w:hAnsi="Times New Roman" w:cs="Times New Roman"/>
                <w:noProof/>
                <w:sz w:val="28"/>
                <w:szCs w:val="28"/>
                <w:u w:val="none"/>
              </w:rPr>
              <w:t>3.1.3. Агрегация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3</w:t>
            </w:r>
            <w:r w:rsidR="001178BF" w:rsidRPr="00004271">
              <w:rPr>
                <w:rFonts w:ascii="Times New Roman" w:hAnsi="Times New Roman" w:cs="Times New Roman"/>
                <w:noProof/>
                <w:webHidden/>
                <w:sz w:val="28"/>
                <w:szCs w:val="28"/>
              </w:rPr>
              <w:fldChar w:fldCharType="end"/>
            </w:r>
          </w:hyperlink>
        </w:p>
        <w:p w14:paraId="7DA97E37" w14:textId="3D57990B"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61" w:history="1">
            <w:r w:rsidR="001178BF" w:rsidRPr="00004271">
              <w:rPr>
                <w:rStyle w:val="a6"/>
                <w:rFonts w:ascii="Times New Roman" w:hAnsi="Times New Roman" w:cs="Times New Roman"/>
                <w:noProof/>
                <w:sz w:val="28"/>
                <w:szCs w:val="28"/>
                <w:u w:val="none"/>
              </w:rPr>
              <w:t>3.1.4.</w:t>
            </w:r>
            <w:r w:rsidR="001178BF" w:rsidRPr="00004271">
              <w:rPr>
                <w:rStyle w:val="a6"/>
                <w:rFonts w:ascii="Times New Roman" w:hAnsi="Times New Roman" w:cs="Times New Roman"/>
                <w:noProof/>
                <w:sz w:val="28"/>
                <w:szCs w:val="28"/>
                <w:u w:val="none"/>
                <w:shd w:val="clear" w:color="auto" w:fill="FFFFFF"/>
              </w:rPr>
              <w:t xml:space="preserve"> Выбор инструмента агрегации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A5BEEFA" w14:textId="13CA9E9F"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62" w:history="1">
            <w:r w:rsidR="001178BF" w:rsidRPr="00004271">
              <w:rPr>
                <w:rStyle w:val="a6"/>
                <w:rFonts w:ascii="Times New Roman" w:hAnsi="Times New Roman" w:cs="Times New Roman"/>
                <w:noProof/>
                <w:sz w:val="28"/>
                <w:szCs w:val="28"/>
                <w:u w:val="none"/>
              </w:rPr>
              <w:t xml:space="preserve">3.1.5. Сравнение </w:t>
            </w:r>
            <w:r w:rsidR="001178BF" w:rsidRPr="00004271">
              <w:rPr>
                <w:rStyle w:val="a6"/>
                <w:rFonts w:ascii="Times New Roman" w:hAnsi="Times New Roman" w:cs="Times New Roman"/>
                <w:noProof/>
                <w:sz w:val="28"/>
                <w:szCs w:val="28"/>
                <w:u w:val="none"/>
                <w:lang w:val="en-US"/>
              </w:rPr>
              <w:t xml:space="preserve">Elasticsearch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3EBD558" w14:textId="6A0F2191"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3" w:history="1">
            <w:r w:rsidR="001178BF" w:rsidRPr="00004271">
              <w:rPr>
                <w:rStyle w:val="a6"/>
                <w:rFonts w:ascii="Times New Roman" w:hAnsi="Times New Roman" w:cs="Times New Roman"/>
                <w:b w:val="0"/>
                <w:bCs w:val="0"/>
                <w:noProof/>
                <w:sz w:val="28"/>
                <w:szCs w:val="28"/>
                <w:u w:val="none"/>
              </w:rPr>
              <w:t>3.2. ТРЕБОВАНИЕ К ИНСТРУМЕНТУ РЕАЛИЗАЦИИ СЕРВЕРНОГО ПРИЛОЖ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36</w:t>
            </w:r>
            <w:r w:rsidR="001178BF" w:rsidRPr="00004271">
              <w:rPr>
                <w:rFonts w:ascii="Times New Roman" w:hAnsi="Times New Roman" w:cs="Times New Roman"/>
                <w:b w:val="0"/>
                <w:bCs w:val="0"/>
                <w:noProof/>
                <w:webHidden/>
                <w:sz w:val="28"/>
                <w:szCs w:val="28"/>
              </w:rPr>
              <w:fldChar w:fldCharType="end"/>
            </w:r>
          </w:hyperlink>
        </w:p>
        <w:p w14:paraId="696479B7" w14:textId="2B252CC3"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64" w:history="1">
            <w:r w:rsidR="001178BF" w:rsidRPr="00004271">
              <w:rPr>
                <w:rStyle w:val="a6"/>
                <w:rFonts w:ascii="Times New Roman" w:hAnsi="Times New Roman" w:cs="Times New Roman"/>
                <w:noProof/>
                <w:sz w:val="28"/>
                <w:szCs w:val="28"/>
                <w:u w:val="none"/>
              </w:rPr>
              <w:t>3.2.1.</w:t>
            </w:r>
            <w:r w:rsidR="001178BF" w:rsidRPr="00004271">
              <w:rPr>
                <w:rStyle w:val="a6"/>
                <w:rFonts w:ascii="Times New Roman" w:hAnsi="Times New Roman" w:cs="Times New Roman"/>
                <w:noProof/>
                <w:sz w:val="28"/>
                <w:szCs w:val="28"/>
                <w:u w:val="none"/>
                <w:shd w:val="clear" w:color="auto" w:fill="FFFFFF"/>
              </w:rPr>
              <w:t xml:space="preserve"> Выбор языка программирова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4E9E5F22" w14:textId="5AECDBBB"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65" w:history="1">
            <w:r w:rsidR="001178BF" w:rsidRPr="00004271">
              <w:rPr>
                <w:rStyle w:val="a6"/>
                <w:rFonts w:ascii="Times New Roman" w:hAnsi="Times New Roman" w:cs="Times New Roman"/>
                <w:noProof/>
                <w:sz w:val="28"/>
                <w:szCs w:val="28"/>
                <w:u w:val="none"/>
              </w:rPr>
              <w:t xml:space="preserve">3.2.2. Сравнение </w:t>
            </w:r>
            <w:r w:rsidR="001178BF" w:rsidRPr="00004271">
              <w:rPr>
                <w:rStyle w:val="a6"/>
                <w:rFonts w:ascii="Times New Roman" w:hAnsi="Times New Roman" w:cs="Times New Roman"/>
                <w:noProof/>
                <w:sz w:val="28"/>
                <w:szCs w:val="28"/>
                <w:u w:val="none"/>
                <w:lang w:val="en-US"/>
              </w:rPr>
              <w:t xml:space="preserve">Java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Kotlin</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2CB48CA5" w14:textId="3256E17F"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6" w:history="1">
            <w:r w:rsidR="001178BF" w:rsidRPr="00004271">
              <w:rPr>
                <w:rStyle w:val="a6"/>
                <w:rFonts w:ascii="Times New Roman" w:hAnsi="Times New Roman" w:cs="Times New Roman"/>
                <w:b w:val="0"/>
                <w:bCs w:val="0"/>
                <w:noProof/>
                <w:sz w:val="28"/>
                <w:szCs w:val="28"/>
                <w:u w:val="none"/>
              </w:rPr>
              <w:t>3.3. ВЫВОДЫ ПО ГЛАВЕ 3</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38</w:t>
            </w:r>
            <w:r w:rsidR="001178BF" w:rsidRPr="00004271">
              <w:rPr>
                <w:rFonts w:ascii="Times New Roman" w:hAnsi="Times New Roman" w:cs="Times New Roman"/>
                <w:b w:val="0"/>
                <w:bCs w:val="0"/>
                <w:noProof/>
                <w:webHidden/>
                <w:sz w:val="28"/>
                <w:szCs w:val="28"/>
              </w:rPr>
              <w:fldChar w:fldCharType="end"/>
            </w:r>
          </w:hyperlink>
        </w:p>
        <w:p w14:paraId="258461FF" w14:textId="3A35F1DB" w:rsidR="001178BF" w:rsidRPr="00004271" w:rsidRDefault="00A44AC7"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67" w:history="1">
            <w:r w:rsidR="001178BF" w:rsidRPr="00004271">
              <w:rPr>
                <w:rStyle w:val="a6"/>
                <w:rFonts w:ascii="Times New Roman" w:hAnsi="Times New Roman" w:cs="Times New Roman"/>
                <w:b w:val="0"/>
                <w:bCs w:val="0"/>
                <w:i w:val="0"/>
                <w:iCs w:val="0"/>
                <w:noProof/>
                <w:sz w:val="28"/>
                <w:szCs w:val="28"/>
                <w:u w:val="none"/>
              </w:rPr>
              <w:t>ГЛАВА 4. РЕАЛИЗАЦИЯ</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67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9B0F27">
              <w:rPr>
                <w:rFonts w:ascii="Times New Roman" w:hAnsi="Times New Roman" w:cs="Times New Roman"/>
                <w:b w:val="0"/>
                <w:bCs w:val="0"/>
                <w:i w:val="0"/>
                <w:iCs w:val="0"/>
                <w:noProof/>
                <w:webHidden/>
                <w:sz w:val="28"/>
                <w:szCs w:val="28"/>
              </w:rPr>
              <w:t>39</w:t>
            </w:r>
            <w:r w:rsidR="001178BF" w:rsidRPr="00004271">
              <w:rPr>
                <w:rFonts w:ascii="Times New Roman" w:hAnsi="Times New Roman" w:cs="Times New Roman"/>
                <w:b w:val="0"/>
                <w:bCs w:val="0"/>
                <w:i w:val="0"/>
                <w:iCs w:val="0"/>
                <w:noProof/>
                <w:webHidden/>
                <w:sz w:val="28"/>
                <w:szCs w:val="28"/>
              </w:rPr>
              <w:fldChar w:fldCharType="end"/>
            </w:r>
          </w:hyperlink>
        </w:p>
        <w:p w14:paraId="62B0351F" w14:textId="171A8137"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8" w:history="1">
            <w:r w:rsidR="001178BF" w:rsidRPr="00004271">
              <w:rPr>
                <w:rStyle w:val="a6"/>
                <w:rFonts w:ascii="Times New Roman" w:hAnsi="Times New Roman" w:cs="Times New Roman"/>
                <w:b w:val="0"/>
                <w:bCs w:val="0"/>
                <w:noProof/>
                <w:sz w:val="28"/>
                <w:szCs w:val="28"/>
                <w:u w:val="none"/>
              </w:rPr>
              <w:t>4.1. РЕАЛИЗАЦИЯ ПОЛЬЗОВАТЕЛЬСКОГО ИНТЕРФЕЙС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8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40</w:t>
            </w:r>
            <w:r w:rsidR="001178BF" w:rsidRPr="00004271">
              <w:rPr>
                <w:rFonts w:ascii="Times New Roman" w:hAnsi="Times New Roman" w:cs="Times New Roman"/>
                <w:b w:val="0"/>
                <w:bCs w:val="0"/>
                <w:noProof/>
                <w:webHidden/>
                <w:sz w:val="28"/>
                <w:szCs w:val="28"/>
              </w:rPr>
              <w:fldChar w:fldCharType="end"/>
            </w:r>
          </w:hyperlink>
        </w:p>
        <w:p w14:paraId="1CF2DD07" w14:textId="01A8EEE3"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69" w:history="1">
            <w:r w:rsidR="001178BF" w:rsidRPr="00004271">
              <w:rPr>
                <w:rStyle w:val="a6"/>
                <w:rFonts w:ascii="Times New Roman" w:hAnsi="Times New Roman" w:cs="Times New Roman"/>
                <w:noProof/>
                <w:sz w:val="28"/>
                <w:szCs w:val="28"/>
                <w:u w:val="none"/>
              </w:rPr>
              <w:t>4.1.1. Расписание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41</w:t>
            </w:r>
            <w:r w:rsidR="001178BF" w:rsidRPr="00004271">
              <w:rPr>
                <w:rFonts w:ascii="Times New Roman" w:hAnsi="Times New Roman" w:cs="Times New Roman"/>
                <w:noProof/>
                <w:webHidden/>
                <w:sz w:val="28"/>
                <w:szCs w:val="28"/>
              </w:rPr>
              <w:fldChar w:fldCharType="end"/>
            </w:r>
          </w:hyperlink>
        </w:p>
        <w:p w14:paraId="2C160533" w14:textId="012DCDEB"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0" w:history="1">
            <w:r w:rsidR="001178BF" w:rsidRPr="00004271">
              <w:rPr>
                <w:rStyle w:val="a6"/>
                <w:rFonts w:ascii="Times New Roman" w:hAnsi="Times New Roman" w:cs="Times New Roman"/>
                <w:noProof/>
                <w:sz w:val="28"/>
                <w:szCs w:val="28"/>
                <w:u w:val="none"/>
              </w:rPr>
              <w:t>4.1.2. Тестирование и опрос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43</w:t>
            </w:r>
            <w:r w:rsidR="001178BF" w:rsidRPr="00004271">
              <w:rPr>
                <w:rFonts w:ascii="Times New Roman" w:hAnsi="Times New Roman" w:cs="Times New Roman"/>
                <w:noProof/>
                <w:webHidden/>
                <w:sz w:val="28"/>
                <w:szCs w:val="28"/>
              </w:rPr>
              <w:fldChar w:fldCharType="end"/>
            </w:r>
          </w:hyperlink>
        </w:p>
        <w:p w14:paraId="63D23D15" w14:textId="48B46C99"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1" w:history="1">
            <w:r w:rsidR="001178BF" w:rsidRPr="00004271">
              <w:rPr>
                <w:rStyle w:val="a6"/>
                <w:rFonts w:ascii="Times New Roman" w:hAnsi="Times New Roman" w:cs="Times New Roman"/>
                <w:noProof/>
                <w:sz w:val="28"/>
                <w:szCs w:val="28"/>
                <w:u w:val="none"/>
              </w:rPr>
              <w:t xml:space="preserve">4.1.3. Модульный журнал. </w:t>
            </w:r>
            <w:r w:rsidR="001178BF" w:rsidRPr="00004271">
              <w:rPr>
                <w:rStyle w:val="a6"/>
                <w:rFonts w:ascii="Times New Roman" w:hAnsi="Times New Roman" w:cs="Times New Roman"/>
                <w:noProof/>
                <w:sz w:val="28"/>
                <w:szCs w:val="28"/>
                <w:u w:val="none"/>
                <w:lang w:val="en-US"/>
              </w:rPr>
              <w:t>OAUTH 2.0</w:t>
            </w:r>
            <w:r w:rsidR="001178BF" w:rsidRPr="00004271">
              <w:rPr>
                <w:rStyle w:val="a6"/>
                <w:rFonts w:ascii="Times New Roman" w:hAnsi="Times New Roman" w:cs="Times New Roman"/>
                <w:noProof/>
                <w:sz w:val="28"/>
                <w:szCs w:val="28"/>
                <w:u w:val="none"/>
              </w:rPr>
              <w:t xml:space="preserve"> провайдер</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48</w:t>
            </w:r>
            <w:r w:rsidR="001178BF" w:rsidRPr="00004271">
              <w:rPr>
                <w:rFonts w:ascii="Times New Roman" w:hAnsi="Times New Roman" w:cs="Times New Roman"/>
                <w:noProof/>
                <w:webHidden/>
                <w:sz w:val="28"/>
                <w:szCs w:val="28"/>
              </w:rPr>
              <w:fldChar w:fldCharType="end"/>
            </w:r>
          </w:hyperlink>
        </w:p>
        <w:p w14:paraId="137E3A61" w14:textId="271EB479"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2" w:history="1">
            <w:r w:rsidR="001178BF" w:rsidRPr="00004271">
              <w:rPr>
                <w:rStyle w:val="a6"/>
                <w:rFonts w:ascii="Times New Roman" w:hAnsi="Times New Roman" w:cs="Times New Roman"/>
                <w:b w:val="0"/>
                <w:bCs w:val="0"/>
                <w:noProof/>
                <w:sz w:val="28"/>
                <w:szCs w:val="28"/>
                <w:u w:val="none"/>
              </w:rPr>
              <w:t>4.2. РЕАЛИЗАЦИЯ СЕРВЕРНОЙ ЧАСТИ</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51</w:t>
            </w:r>
            <w:r w:rsidR="001178BF" w:rsidRPr="00004271">
              <w:rPr>
                <w:rFonts w:ascii="Times New Roman" w:hAnsi="Times New Roman" w:cs="Times New Roman"/>
                <w:b w:val="0"/>
                <w:bCs w:val="0"/>
                <w:noProof/>
                <w:webHidden/>
                <w:sz w:val="28"/>
                <w:szCs w:val="28"/>
              </w:rPr>
              <w:fldChar w:fldCharType="end"/>
            </w:r>
          </w:hyperlink>
        </w:p>
        <w:p w14:paraId="6C92565B" w14:textId="3A1E8445"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3" w:history="1">
            <w:r w:rsidR="001178BF" w:rsidRPr="00004271">
              <w:rPr>
                <w:rStyle w:val="a6"/>
                <w:rFonts w:ascii="Times New Roman" w:hAnsi="Times New Roman" w:cs="Times New Roman"/>
                <w:noProof/>
                <w:sz w:val="28"/>
                <w:szCs w:val="28"/>
                <w:u w:val="none"/>
              </w:rPr>
              <w:t>4.2.1. Авторизация и аутентифик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52</w:t>
            </w:r>
            <w:r w:rsidR="001178BF" w:rsidRPr="00004271">
              <w:rPr>
                <w:rFonts w:ascii="Times New Roman" w:hAnsi="Times New Roman" w:cs="Times New Roman"/>
                <w:noProof/>
                <w:webHidden/>
                <w:sz w:val="28"/>
                <w:szCs w:val="28"/>
              </w:rPr>
              <w:fldChar w:fldCharType="end"/>
            </w:r>
          </w:hyperlink>
        </w:p>
        <w:p w14:paraId="4507C6F6" w14:textId="06290C5C"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4" w:history="1">
            <w:r w:rsidR="001178BF" w:rsidRPr="00004271">
              <w:rPr>
                <w:rStyle w:val="a6"/>
                <w:rFonts w:ascii="Times New Roman" w:hAnsi="Times New Roman" w:cs="Times New Roman"/>
                <w:noProof/>
                <w:sz w:val="28"/>
                <w:szCs w:val="28"/>
                <w:u w:val="none"/>
              </w:rPr>
              <w:t>4.2.2. Сетевое взаимодействие серверного приложения с пользовательским интерфейсом</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54</w:t>
            </w:r>
            <w:r w:rsidR="001178BF" w:rsidRPr="00004271">
              <w:rPr>
                <w:rFonts w:ascii="Times New Roman" w:hAnsi="Times New Roman" w:cs="Times New Roman"/>
                <w:noProof/>
                <w:webHidden/>
                <w:sz w:val="28"/>
                <w:szCs w:val="28"/>
              </w:rPr>
              <w:fldChar w:fldCharType="end"/>
            </w:r>
          </w:hyperlink>
        </w:p>
        <w:p w14:paraId="5668A667" w14:textId="77C8DE31"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5" w:history="1">
            <w:r w:rsidR="001178BF" w:rsidRPr="00004271">
              <w:rPr>
                <w:rStyle w:val="a6"/>
                <w:rFonts w:ascii="Times New Roman" w:hAnsi="Times New Roman" w:cs="Times New Roman"/>
                <w:noProof/>
                <w:sz w:val="28"/>
                <w:szCs w:val="28"/>
                <w:u w:val="none"/>
              </w:rPr>
              <w:t xml:space="preserve">4.2.3. Сетевое взаимодействие серверного приложения с СУБД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56</w:t>
            </w:r>
            <w:r w:rsidR="001178BF" w:rsidRPr="00004271">
              <w:rPr>
                <w:rFonts w:ascii="Times New Roman" w:hAnsi="Times New Roman" w:cs="Times New Roman"/>
                <w:noProof/>
                <w:webHidden/>
                <w:sz w:val="28"/>
                <w:szCs w:val="28"/>
              </w:rPr>
              <w:fldChar w:fldCharType="end"/>
            </w:r>
          </w:hyperlink>
        </w:p>
        <w:p w14:paraId="07C4B1DC" w14:textId="716DBA7C"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6" w:history="1">
            <w:r w:rsidR="001178BF" w:rsidRPr="00004271">
              <w:rPr>
                <w:rStyle w:val="a6"/>
                <w:rFonts w:ascii="Times New Roman" w:hAnsi="Times New Roman" w:cs="Times New Roman"/>
                <w:noProof/>
                <w:sz w:val="28"/>
                <w:szCs w:val="28"/>
                <w:u w:val="none"/>
              </w:rPr>
              <w:t>4.2.4. Преобразования файлов расписания в целевой формат хране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61</w:t>
            </w:r>
            <w:r w:rsidR="001178BF" w:rsidRPr="00004271">
              <w:rPr>
                <w:rFonts w:ascii="Times New Roman" w:hAnsi="Times New Roman" w:cs="Times New Roman"/>
                <w:noProof/>
                <w:webHidden/>
                <w:sz w:val="28"/>
                <w:szCs w:val="28"/>
              </w:rPr>
              <w:fldChar w:fldCharType="end"/>
            </w:r>
          </w:hyperlink>
        </w:p>
        <w:p w14:paraId="1FE802BD" w14:textId="7E180921"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7" w:history="1">
            <w:r w:rsidR="001178BF" w:rsidRPr="00004271">
              <w:rPr>
                <w:rStyle w:val="a6"/>
                <w:rFonts w:ascii="Times New Roman" w:hAnsi="Times New Roman" w:cs="Times New Roman"/>
                <w:noProof/>
                <w:sz w:val="28"/>
                <w:szCs w:val="28"/>
                <w:u w:val="none"/>
              </w:rPr>
              <w:t xml:space="preserve">4.2.5. Сбор метрик тестирования студентов и оценивания </w:t>
            </w:r>
            <w:r w:rsidR="00CE00BD" w:rsidRPr="00004271">
              <w:rPr>
                <w:rStyle w:val="a6"/>
                <w:rFonts w:ascii="Times New Roman" w:hAnsi="Times New Roman" w:cs="Times New Roman"/>
                <w:noProof/>
                <w:sz w:val="28"/>
                <w:szCs w:val="28"/>
                <w:u w:val="none"/>
                <w:lang w:val="en-US"/>
              </w:rPr>
              <w:t xml:space="preserve">   </w:t>
            </w:r>
            <w:r w:rsidR="001178BF" w:rsidRPr="00004271">
              <w:rPr>
                <w:rStyle w:val="a6"/>
                <w:rFonts w:ascii="Times New Roman" w:hAnsi="Times New Roman" w:cs="Times New Roman"/>
                <w:noProof/>
                <w:sz w:val="28"/>
                <w:szCs w:val="28"/>
                <w:u w:val="none"/>
              </w:rPr>
              <w:t>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64</w:t>
            </w:r>
            <w:r w:rsidR="001178BF" w:rsidRPr="00004271">
              <w:rPr>
                <w:rFonts w:ascii="Times New Roman" w:hAnsi="Times New Roman" w:cs="Times New Roman"/>
                <w:noProof/>
                <w:webHidden/>
                <w:sz w:val="28"/>
                <w:szCs w:val="28"/>
              </w:rPr>
              <w:fldChar w:fldCharType="end"/>
            </w:r>
          </w:hyperlink>
        </w:p>
        <w:p w14:paraId="22BDE0E2" w14:textId="11E0BAED" w:rsidR="001178BF" w:rsidRPr="00004271" w:rsidRDefault="00A44AC7" w:rsidP="00CE00BD">
          <w:pPr>
            <w:pStyle w:val="31"/>
            <w:rPr>
              <w:rFonts w:ascii="Times New Roman" w:eastAsiaTheme="minorEastAsia" w:hAnsi="Times New Roman" w:cs="Times New Roman"/>
              <w:noProof/>
              <w:sz w:val="28"/>
              <w:szCs w:val="28"/>
              <w:lang w:eastAsia="ru-RU"/>
            </w:rPr>
          </w:pPr>
          <w:hyperlink w:anchor="_Toc199069378" w:history="1">
            <w:r w:rsidR="001178BF" w:rsidRPr="00004271">
              <w:rPr>
                <w:rStyle w:val="a6"/>
                <w:rFonts w:ascii="Times New Roman" w:hAnsi="Times New Roman" w:cs="Times New Roman"/>
                <w:noProof/>
                <w:sz w:val="28"/>
                <w:szCs w:val="28"/>
                <w:u w:val="none"/>
              </w:rPr>
              <w:t>4.2.6. Результат агрегации и генерации метрик оценки качества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9B0F27">
              <w:rPr>
                <w:rFonts w:ascii="Times New Roman" w:hAnsi="Times New Roman" w:cs="Times New Roman"/>
                <w:noProof/>
                <w:webHidden/>
                <w:sz w:val="28"/>
                <w:szCs w:val="28"/>
              </w:rPr>
              <w:t>65</w:t>
            </w:r>
            <w:r w:rsidR="001178BF" w:rsidRPr="00004271">
              <w:rPr>
                <w:rFonts w:ascii="Times New Roman" w:hAnsi="Times New Roman" w:cs="Times New Roman"/>
                <w:noProof/>
                <w:webHidden/>
                <w:sz w:val="28"/>
                <w:szCs w:val="28"/>
              </w:rPr>
              <w:fldChar w:fldCharType="end"/>
            </w:r>
          </w:hyperlink>
        </w:p>
        <w:p w14:paraId="6968F7DE" w14:textId="5E49CA6A"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9" w:history="1">
            <w:r w:rsidR="001178BF" w:rsidRPr="00004271">
              <w:rPr>
                <w:rStyle w:val="a6"/>
                <w:rFonts w:ascii="Times New Roman" w:hAnsi="Times New Roman" w:cs="Times New Roman"/>
                <w:b w:val="0"/>
                <w:bCs w:val="0"/>
                <w:noProof/>
                <w:sz w:val="28"/>
                <w:szCs w:val="28"/>
                <w:u w:val="none"/>
              </w:rPr>
              <w:t>4.3. ВЫВОДЫ ПО ГЛАВЕ 4</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66</w:t>
            </w:r>
            <w:r w:rsidR="001178BF" w:rsidRPr="00004271">
              <w:rPr>
                <w:rFonts w:ascii="Times New Roman" w:hAnsi="Times New Roman" w:cs="Times New Roman"/>
                <w:b w:val="0"/>
                <w:bCs w:val="0"/>
                <w:noProof/>
                <w:webHidden/>
                <w:sz w:val="28"/>
                <w:szCs w:val="28"/>
              </w:rPr>
              <w:fldChar w:fldCharType="end"/>
            </w:r>
          </w:hyperlink>
        </w:p>
        <w:p w14:paraId="7AFA0192" w14:textId="74556208" w:rsidR="001178BF" w:rsidRPr="00004271" w:rsidRDefault="00A44AC7"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80" w:history="1">
            <w:r w:rsidR="001178BF" w:rsidRPr="00004271">
              <w:rPr>
                <w:rStyle w:val="a6"/>
                <w:rFonts w:ascii="Times New Roman" w:hAnsi="Times New Roman" w:cs="Times New Roman"/>
                <w:b w:val="0"/>
                <w:bCs w:val="0"/>
                <w:i w:val="0"/>
                <w:iCs w:val="0"/>
                <w:noProof/>
                <w:sz w:val="28"/>
                <w:szCs w:val="28"/>
                <w:u w:val="none"/>
              </w:rPr>
              <w:t>ГЛАВА 5. ЭКОНОМИЧЕСКОЕ ОБОСНОВАНИЕ РАЗРАБОТКИ СИСТЕМЫ ОЦЕНКИ КАЧЕСТВА ПРОВЕДЁННЫХ ЗАНЯТИЙ «СОКПЗ»</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80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9B0F27">
              <w:rPr>
                <w:rFonts w:ascii="Times New Roman" w:hAnsi="Times New Roman" w:cs="Times New Roman"/>
                <w:b w:val="0"/>
                <w:bCs w:val="0"/>
                <w:i w:val="0"/>
                <w:iCs w:val="0"/>
                <w:noProof/>
                <w:webHidden/>
                <w:sz w:val="28"/>
                <w:szCs w:val="28"/>
              </w:rPr>
              <w:t>67</w:t>
            </w:r>
            <w:r w:rsidR="001178BF" w:rsidRPr="00004271">
              <w:rPr>
                <w:rFonts w:ascii="Times New Roman" w:hAnsi="Times New Roman" w:cs="Times New Roman"/>
                <w:b w:val="0"/>
                <w:bCs w:val="0"/>
                <w:i w:val="0"/>
                <w:iCs w:val="0"/>
                <w:noProof/>
                <w:webHidden/>
                <w:sz w:val="28"/>
                <w:szCs w:val="28"/>
              </w:rPr>
              <w:fldChar w:fldCharType="end"/>
            </w:r>
          </w:hyperlink>
        </w:p>
        <w:p w14:paraId="641B3CE4" w14:textId="061BE05C"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1" w:history="1">
            <w:r w:rsidR="001178BF" w:rsidRPr="00004271">
              <w:rPr>
                <w:rStyle w:val="a6"/>
                <w:rFonts w:ascii="Times New Roman" w:hAnsi="Times New Roman" w:cs="Times New Roman"/>
                <w:b w:val="0"/>
                <w:bCs w:val="0"/>
                <w:noProof/>
                <w:sz w:val="28"/>
                <w:szCs w:val="28"/>
                <w:u w:val="none"/>
              </w:rPr>
              <w:t>5.1. ОЦЕНКА ЗАТРАТ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1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67</w:t>
            </w:r>
            <w:r w:rsidR="001178BF" w:rsidRPr="00004271">
              <w:rPr>
                <w:rFonts w:ascii="Times New Roman" w:hAnsi="Times New Roman" w:cs="Times New Roman"/>
                <w:b w:val="0"/>
                <w:bCs w:val="0"/>
                <w:noProof/>
                <w:webHidden/>
                <w:sz w:val="28"/>
                <w:szCs w:val="28"/>
              </w:rPr>
              <w:fldChar w:fldCharType="end"/>
            </w:r>
          </w:hyperlink>
        </w:p>
        <w:p w14:paraId="03FBE49A" w14:textId="6031AF7A"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2" w:history="1">
            <w:r w:rsidR="001178BF" w:rsidRPr="00004271">
              <w:rPr>
                <w:rStyle w:val="a6"/>
                <w:rFonts w:ascii="Times New Roman" w:hAnsi="Times New Roman" w:cs="Times New Roman"/>
                <w:b w:val="0"/>
                <w:bCs w:val="0"/>
                <w:noProof/>
                <w:sz w:val="28"/>
                <w:szCs w:val="28"/>
                <w:u w:val="none"/>
              </w:rPr>
              <w:t>5.2. ОБОСНОВАНИЕ ЭКОНОМИЧЕСКОЙ ВЫГОДЫ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70</w:t>
            </w:r>
            <w:r w:rsidR="001178BF" w:rsidRPr="00004271">
              <w:rPr>
                <w:rFonts w:ascii="Times New Roman" w:hAnsi="Times New Roman" w:cs="Times New Roman"/>
                <w:b w:val="0"/>
                <w:bCs w:val="0"/>
                <w:noProof/>
                <w:webHidden/>
                <w:sz w:val="28"/>
                <w:szCs w:val="28"/>
              </w:rPr>
              <w:fldChar w:fldCharType="end"/>
            </w:r>
          </w:hyperlink>
        </w:p>
        <w:p w14:paraId="717D9F64" w14:textId="5F3882CD" w:rsidR="001178BF" w:rsidRPr="00004271" w:rsidRDefault="00A44AC7"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3" w:history="1">
            <w:r w:rsidR="001178BF" w:rsidRPr="00004271">
              <w:rPr>
                <w:rStyle w:val="a6"/>
                <w:rFonts w:ascii="Times New Roman" w:hAnsi="Times New Roman" w:cs="Times New Roman"/>
                <w:b w:val="0"/>
                <w:bCs w:val="0"/>
                <w:noProof/>
                <w:sz w:val="28"/>
                <w:szCs w:val="28"/>
                <w:u w:val="none"/>
              </w:rPr>
              <w:t>5.3. ВЫВОДЫ ПО ГЛАВЕ 5</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72</w:t>
            </w:r>
            <w:r w:rsidR="001178BF" w:rsidRPr="00004271">
              <w:rPr>
                <w:rFonts w:ascii="Times New Roman" w:hAnsi="Times New Roman" w:cs="Times New Roman"/>
                <w:b w:val="0"/>
                <w:bCs w:val="0"/>
                <w:noProof/>
                <w:webHidden/>
                <w:sz w:val="28"/>
                <w:szCs w:val="28"/>
              </w:rPr>
              <w:fldChar w:fldCharType="end"/>
            </w:r>
          </w:hyperlink>
        </w:p>
        <w:p w14:paraId="7B58A90C" w14:textId="6BE25FDE" w:rsidR="001178BF" w:rsidRPr="00004271" w:rsidRDefault="00A44AC7"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4" w:history="1">
            <w:r w:rsidR="001178BF" w:rsidRPr="00004271">
              <w:rPr>
                <w:rStyle w:val="a6"/>
                <w:rFonts w:ascii="Times New Roman" w:hAnsi="Times New Roman" w:cs="Times New Roman"/>
                <w:b w:val="0"/>
                <w:bCs w:val="0"/>
                <w:noProof/>
                <w:sz w:val="28"/>
                <w:szCs w:val="28"/>
                <w:u w:val="none"/>
                <w:shd w:val="clear" w:color="auto" w:fill="FFFFFF"/>
              </w:rPr>
              <w:t>ЗАКЛЮЧ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73</w:t>
            </w:r>
            <w:r w:rsidR="001178BF" w:rsidRPr="00004271">
              <w:rPr>
                <w:rFonts w:ascii="Times New Roman" w:hAnsi="Times New Roman" w:cs="Times New Roman"/>
                <w:b w:val="0"/>
                <w:bCs w:val="0"/>
                <w:noProof/>
                <w:webHidden/>
                <w:sz w:val="28"/>
                <w:szCs w:val="28"/>
              </w:rPr>
              <w:fldChar w:fldCharType="end"/>
            </w:r>
          </w:hyperlink>
        </w:p>
        <w:p w14:paraId="135A3CF4" w14:textId="0EC00A46" w:rsidR="001178BF" w:rsidRPr="00004271" w:rsidRDefault="00A44AC7"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5" w:history="1">
            <w:r w:rsidR="001178BF" w:rsidRPr="00004271">
              <w:rPr>
                <w:rStyle w:val="a6"/>
                <w:rFonts w:ascii="Times New Roman" w:hAnsi="Times New Roman" w:cs="Times New Roman"/>
                <w:b w:val="0"/>
                <w:bCs w:val="0"/>
                <w:noProof/>
                <w:sz w:val="28"/>
                <w:szCs w:val="28"/>
                <w:u w:val="none"/>
                <w:shd w:val="clear" w:color="auto" w:fill="FFFFFF"/>
              </w:rPr>
              <w:t>СПИСОК ЛИТЕРАТУР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9B0F27">
              <w:rPr>
                <w:rFonts w:ascii="Times New Roman" w:hAnsi="Times New Roman" w:cs="Times New Roman"/>
                <w:b w:val="0"/>
                <w:bCs w:val="0"/>
                <w:noProof/>
                <w:webHidden/>
                <w:sz w:val="28"/>
                <w:szCs w:val="28"/>
              </w:rPr>
              <w:t>74</w:t>
            </w:r>
            <w:r w:rsidR="001178BF" w:rsidRPr="00004271">
              <w:rPr>
                <w:rFonts w:ascii="Times New Roman" w:hAnsi="Times New Roman" w:cs="Times New Roman"/>
                <w:b w:val="0"/>
                <w:bCs w:val="0"/>
                <w:noProof/>
                <w:webHidden/>
                <w:sz w:val="28"/>
                <w:szCs w:val="28"/>
              </w:rPr>
              <w:fldChar w:fldCharType="end"/>
            </w:r>
          </w:hyperlink>
        </w:p>
        <w:p w14:paraId="78D47EC3" w14:textId="74F13305" w:rsidR="00B14E0C" w:rsidRPr="00FD5C1B" w:rsidRDefault="00B14E0C" w:rsidP="00487ED8">
          <w:pPr>
            <w:pStyle w:val="aff1"/>
            <w:spacing w:before="0" w:line="360" w:lineRule="auto"/>
            <w:jc w:val="center"/>
            <w:rPr>
              <w:rFonts w:ascii="Times New Roman" w:hAnsi="Times New Roman" w:cs="Times New Roman"/>
              <w:sz w:val="28"/>
              <w:szCs w:val="28"/>
            </w:rPr>
          </w:pPr>
          <w:r w:rsidRPr="00004271">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933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9334"/>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933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933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933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933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9339"/>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9340"/>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934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934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9343"/>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934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9345"/>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proofErr w:type="spellStart"/>
            <w:r w:rsidRPr="006D55B8">
              <w:rPr>
                <w:b/>
                <w:bCs/>
                <w:sz w:val="24"/>
                <w:szCs w:val="24"/>
                <w:lang w:val="en-US"/>
              </w:rPr>
              <w:t>вовлеченности</w:t>
            </w:r>
            <w:proofErr w:type="spellEnd"/>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proofErr w:type="spellStart"/>
            <w:r w:rsidRPr="006D55B8">
              <w:rPr>
                <w:sz w:val="24"/>
                <w:szCs w:val="24"/>
                <w:lang w:val="en-US"/>
              </w:rPr>
              <w:t>Stepik</w:t>
            </w:r>
            <w:proofErr w:type="spellEnd"/>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75A52BC7" w14:textId="405E2BFF" w:rsidR="000D07FD" w:rsidRDefault="00680E9B" w:rsidP="00553446">
      <w:pPr>
        <w:pStyle w:val="XX"/>
      </w:pPr>
      <w:bookmarkStart w:id="31" w:name="_Toc198755049"/>
      <w:bookmarkStart w:id="32" w:name="_Toc199069346"/>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9347"/>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9348"/>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934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935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9351"/>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935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935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9354"/>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935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9356"/>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935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935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935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0924F1"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936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936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936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936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936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D3168A">
      <w:pPr>
        <w:pStyle w:val="33"/>
      </w:pPr>
      <w:bookmarkStart w:id="69" w:name="_Toc198755068"/>
      <w:bookmarkStart w:id="70" w:name="_Toc199069365"/>
      <w:r>
        <w:t xml:space="preserve">Сравнение </w:t>
      </w:r>
      <w:r>
        <w:rPr>
          <w:lang w:val="en-US"/>
        </w:rPr>
        <w:t xml:space="preserve">Java </w:t>
      </w:r>
      <w:r>
        <w:t xml:space="preserve">и </w:t>
      </w:r>
      <w:r>
        <w:rPr>
          <w:lang w:val="en-US"/>
        </w:rPr>
        <w:t>Kotlin</w:t>
      </w:r>
      <w:bookmarkEnd w:id="69"/>
      <w:bookmarkEnd w:id="70"/>
    </w:p>
    <w:p w14:paraId="00652B43" w14:textId="0DEC8256"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936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936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9069368"/>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9369"/>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9370"/>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rsidP="00494FEE">
      <w:pPr>
        <w:pStyle w:val="af6"/>
        <w:ind w:firstLine="0"/>
        <w:jc w:val="center"/>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9371"/>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0480BC75" w14:textId="77777777" w:rsidR="004A639D" w:rsidRDefault="00927FEB" w:rsidP="004A639D">
      <w:pPr>
        <w:pStyle w:val="SPISOKl1"/>
        <w:numPr>
          <w:ilvl w:val="0"/>
          <w:numId w:val="27"/>
        </w:numPr>
        <w:jc w:val="center"/>
      </w:pPr>
      <w:r>
        <w:t xml:space="preserve">В </w:t>
      </w:r>
      <w:r w:rsidRPr="000215ED">
        <w:t>ответ пользовательский интерфейс получает данные студента</w:t>
      </w:r>
      <w:r>
        <w:t>.</w:t>
      </w:r>
    </w:p>
    <w:p w14:paraId="4BE8A5B0" w14:textId="77777777" w:rsidR="004A639D" w:rsidRDefault="004A639D">
      <w:pPr>
        <w:rPr>
          <w:rFonts w:ascii="Times New Roman" w:eastAsia="Times New Roman" w:hAnsi="Times New Roman" w:cs="Times New Roman"/>
          <w:sz w:val="28"/>
          <w:lang w:eastAsia="zh-CN" w:bidi="hi-IN"/>
        </w:rPr>
      </w:pPr>
      <w:r>
        <w:br w:type="page"/>
      </w:r>
    </w:p>
    <w:p w14:paraId="72B13576" w14:textId="59CA95FB" w:rsidR="00683698" w:rsidRDefault="00680E9B" w:rsidP="00E17308">
      <w:pPr>
        <w:pStyle w:val="af6"/>
        <w:ind w:firstLine="0"/>
        <w:jc w:val="center"/>
      </w:pPr>
      <w:r>
        <w:rPr>
          <w:noProof/>
        </w:rPr>
        <w:lastRenderedPageBreak/>
        <w:drawing>
          <wp:inline distT="0" distB="0" distL="114300" distR="114300" wp14:anchorId="6DE6A230" wp14:editId="7F94CB11">
            <wp:extent cx="4648200" cy="889285"/>
            <wp:effectExtent l="0" t="0" r="0" b="635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4807755" cy="919811"/>
                    </a:xfrm>
                    <a:prstGeom prst="rect">
                      <a:avLst/>
                    </a:prstGeom>
                    <a:noFill/>
                    <a:ln>
                      <a:noFill/>
                    </a:ln>
                  </pic:spPr>
                </pic:pic>
              </a:graphicData>
            </a:graphic>
          </wp:inline>
        </w:drawing>
      </w:r>
    </w:p>
    <w:p w14:paraId="2F48A500" w14:textId="64823828" w:rsidR="000D07FD" w:rsidRDefault="00680E9B" w:rsidP="00E17308">
      <w:pPr>
        <w:pStyle w:val="af6"/>
        <w:ind w:firstLine="0"/>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9372"/>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D3168A">
      <w:pPr>
        <w:pStyle w:val="33"/>
      </w:pPr>
      <w:bookmarkStart w:id="83" w:name="_Toc198755076"/>
      <w:bookmarkStart w:id="84" w:name="_Toc199069373"/>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9374"/>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9375"/>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69314A">
      <w:pPr>
        <w:pStyle w:val="af6"/>
        <w:ind w:firstLine="0"/>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4F64DE">
      <w:pPr>
        <w:pStyle w:val="af6"/>
        <w:ind w:firstLine="0"/>
        <w:jc w:val="center"/>
        <w:rPr>
          <w:lang w:val="en-US"/>
        </w:rPr>
      </w:pPr>
      <w:r>
        <w:t>Рис</w:t>
      </w:r>
      <w:r>
        <w:rPr>
          <w:lang w:val="en-US"/>
        </w:rPr>
        <w:t>. 4.20</w:t>
      </w:r>
      <w:r w:rsidR="00BF793F" w:rsidRPr="00ED1AFB">
        <w:rPr>
          <w:lang w:val="en-US"/>
        </w:rPr>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9376"/>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rsidP="008913A1">
      <w:pPr>
        <w:pStyle w:val="af6"/>
        <w:ind w:firstLine="0"/>
        <w:jc w:val="center"/>
        <w:rPr>
          <w:lang w:val="en-US"/>
        </w:rPr>
      </w:pPr>
      <w:r w:rsidRPr="008913A1">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rsidP="008913A1">
      <w:pPr>
        <w:pStyle w:val="af6"/>
        <w:ind w:firstLine="0"/>
        <w:jc w:val="center"/>
      </w:pPr>
      <w:r>
        <w:t xml:space="preserve">Рис. </w:t>
      </w:r>
      <w:r w:rsidR="007A146B" w:rsidRPr="007A146B">
        <w:t>4</w:t>
      </w:r>
      <w:r>
        <w:t>.23</w:t>
      </w:r>
      <w:r w:rsidR="002E59A4">
        <w:t>.</w:t>
      </w:r>
      <w:r>
        <w:t xml:space="preserve"> Результат </w:t>
      </w:r>
      <w:r w:rsidRPr="008913A1">
        <w:t>работы</w:t>
      </w:r>
      <w:r>
        <w:t xml:space="preserve">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F35F90E" w:rsidR="000D07FD" w:rsidRDefault="00680E9B" w:rsidP="004D1146">
      <w:pPr>
        <w:pStyle w:val="af6"/>
        <w:ind w:firstLine="0"/>
        <w:jc w:val="center"/>
      </w:pPr>
      <w:r w:rsidRPr="004D1146">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4D1146">
      <w:pPr>
        <w:pStyle w:val="af6"/>
        <w:ind w:firstLine="0"/>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9377"/>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rsidP="002825A2">
      <w:pPr>
        <w:pStyle w:val="af6"/>
        <w:ind w:firstLine="0"/>
        <w:jc w:val="center"/>
      </w:pPr>
      <w:r>
        <w:t xml:space="preserve">Рис. </w:t>
      </w:r>
      <w:r w:rsidR="00E53E7B" w:rsidRPr="00E53E7B">
        <w:t>4</w:t>
      </w:r>
      <w:r>
        <w:t>.</w:t>
      </w:r>
      <w:r w:rsidR="00E53E7B" w:rsidRPr="00E53E7B">
        <w:t>25</w:t>
      </w:r>
      <w:r w:rsidR="0058370C">
        <w:t>.</w:t>
      </w:r>
      <w:r>
        <w:t xml:space="preserve"> </w:t>
      </w:r>
      <w:r w:rsidRPr="002825A2">
        <w:t>Агрегатный</w:t>
      </w:r>
      <w:r>
        <w:t xml:space="preserve">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9378"/>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rsidP="00E3272E">
      <w:pPr>
        <w:pStyle w:val="af6"/>
        <w:ind w:firstLine="0"/>
      </w:pPr>
      <w:r w:rsidRPr="00E3272E">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6F1F8CCE" w:rsidR="00653C7A" w:rsidRDefault="00680E9B" w:rsidP="00740623">
      <w:pPr>
        <w:pStyle w:val="af6"/>
        <w:ind w:firstLine="0"/>
        <w:jc w:val="center"/>
      </w:pPr>
      <w:r>
        <w:t xml:space="preserve">Рис. </w:t>
      </w:r>
      <w:r w:rsidR="00653C7A">
        <w:t>4</w:t>
      </w:r>
      <w:r>
        <w:t>.</w:t>
      </w:r>
      <w:r w:rsidR="001F7664" w:rsidRPr="001F7664">
        <w:t>26</w:t>
      </w:r>
      <w:r w:rsidR="00A11D99" w:rsidRPr="009A461F">
        <w:t>.</w:t>
      </w:r>
      <w:r>
        <w:t xml:space="preserve"> </w:t>
      </w:r>
      <w:r w:rsidRPr="00740623">
        <w:t>Распределение</w:t>
      </w:r>
      <w:r>
        <w:t xml:space="preserve">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9379"/>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9380"/>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9381"/>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44DBF4EF"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w:t>
      </w:r>
      <w:r w:rsidR="00A43C44">
        <w:t xml:space="preserve">см. Таблица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A7713">
            <w:pPr>
              <w:pStyle w:val="af6"/>
              <w:spacing w:line="240" w:lineRule="auto"/>
              <w:ind w:firstLine="0"/>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22694C3F"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Таблица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см. Таблица</w:t>
      </w:r>
      <w:r>
        <w:rPr>
          <w:rFonts w:eastAsia="Times New Roman"/>
          <w:szCs w:val="28"/>
        </w:rPr>
        <w:t xml:space="preserve">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4770AD9" w14:textId="77777777" w:rsidR="00711F1D" w:rsidRDefault="00711F1D">
      <w:pPr>
        <w:jc w:val="right"/>
        <w:rPr>
          <w:rFonts w:ascii="Times New Roman" w:hAnsi="Times New Roman" w:cs="Times New Roman"/>
          <w:sz w:val="28"/>
        </w:rPr>
      </w:pPr>
    </w:p>
    <w:p w14:paraId="198C8770" w14:textId="77777777" w:rsidR="00711F1D" w:rsidRDefault="00711F1D">
      <w:pPr>
        <w:jc w:val="right"/>
        <w:rPr>
          <w:rFonts w:ascii="Times New Roman" w:hAnsi="Times New Roman" w:cs="Times New Roman"/>
          <w:sz w:val="28"/>
        </w:rPr>
      </w:pPr>
    </w:p>
    <w:p w14:paraId="5C4392AA" w14:textId="77777777" w:rsidR="00711F1D" w:rsidRDefault="00711F1D">
      <w:pPr>
        <w:jc w:val="right"/>
        <w:rPr>
          <w:rFonts w:ascii="Times New Roman" w:hAnsi="Times New Roman" w:cs="Times New Roman"/>
          <w:sz w:val="28"/>
        </w:rPr>
      </w:pPr>
    </w:p>
    <w:p w14:paraId="69ACAE97" w14:textId="77777777" w:rsidR="00711F1D" w:rsidRDefault="00711F1D">
      <w:pPr>
        <w:jc w:val="right"/>
        <w:rPr>
          <w:rFonts w:ascii="Times New Roman" w:hAnsi="Times New Roman" w:cs="Times New Roman"/>
          <w:sz w:val="28"/>
        </w:rPr>
      </w:pPr>
    </w:p>
    <w:p w14:paraId="11D8B936" w14:textId="275E59ED"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lastRenderedPageBreak/>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w:t>
            </w:r>
            <w:proofErr w:type="spellStart"/>
            <w:r w:rsidRPr="000F157B">
              <w:rPr>
                <w:rFonts w:ascii="Times New Roman" w:eastAsia="Calibri" w:hAnsi="Times New Roman" w:cs="Times New Roman"/>
                <w:bCs/>
                <w:lang w:val="en-US" w:eastAsia="ru-RU"/>
              </w:rPr>
              <w:t>ThinkSystem</w:t>
            </w:r>
            <w:proofErr w:type="spellEnd"/>
            <w:r w:rsidRPr="000F157B">
              <w:rPr>
                <w:rFonts w:ascii="Times New Roman" w:eastAsia="Calibri" w:hAnsi="Times New Roman" w:cs="Times New Roman"/>
                <w:bCs/>
                <w:lang w:val="en-US" w:eastAsia="ru-RU"/>
              </w:rPr>
              <w:t xml:space="preserve"> SR250, Xeon Silver 4208 (8 </w:t>
            </w:r>
            <w:proofErr w:type="spellStart"/>
            <w:r w:rsidRPr="000F157B">
              <w:rPr>
                <w:rFonts w:ascii="Times New Roman" w:eastAsia="Calibri" w:hAnsi="Times New Roman" w:cs="Times New Roman"/>
                <w:bCs/>
                <w:lang w:val="en-US" w:eastAsia="ru-RU"/>
              </w:rPr>
              <w:t>ядер</w:t>
            </w:r>
            <w:proofErr w:type="spellEnd"/>
            <w:r w:rsidRPr="000F157B">
              <w:rPr>
                <w:rFonts w:ascii="Times New Roman" w:eastAsia="Calibri" w:hAnsi="Times New Roman" w:cs="Times New Roman"/>
                <w:bCs/>
                <w:lang w:val="en-US" w:eastAsia="ru-RU"/>
              </w:rPr>
              <w:t>),</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w:t>
            </w:r>
            <w:proofErr w:type="spellStart"/>
            <w:r w:rsidRPr="000F157B">
              <w:rPr>
                <w:rFonts w:ascii="Times New Roman" w:eastAsia="Calibri" w:hAnsi="Times New Roman" w:cs="Times New Roman"/>
                <w:bCs/>
                <w:lang w:val="en-US" w:eastAsia="ru-RU"/>
              </w:rPr>
              <w:t>ядра</w:t>
            </w:r>
            <w:proofErr w:type="spellEnd"/>
            <w:r w:rsidRPr="000F157B">
              <w:rPr>
                <w:rFonts w:ascii="Times New Roman" w:eastAsia="Calibri" w:hAnsi="Times New Roman" w:cs="Times New Roman"/>
                <w:bCs/>
                <w:lang w:val="en-US" w:eastAsia="ru-RU"/>
              </w:rPr>
              <w:t>),</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 xml:space="preserve">Балансовая стоимость, </w:t>
      </w:r>
      <w:proofErr w:type="spellStart"/>
      <w:r w:rsidRPr="00AB65AA">
        <w:t>руб</w:t>
      </w:r>
      <w:proofErr w:type="spellEnd"/>
      <w:r w:rsidRPr="00AB65AA">
        <w:t>/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t xml:space="preserve">Далее необходимо учесть затраты на содержание и использование оборудования – для расчёта затрат на ремонтные работы серверов и ПК стоит </w:t>
      </w:r>
      <w:r>
        <w:lastRenderedPageBreak/>
        <w:t>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rsidTr="003534CD">
        <w:trPr>
          <w:jc w:val="center"/>
        </w:trPr>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rsidTr="003534CD">
        <w:trPr>
          <w:jc w:val="center"/>
        </w:trPr>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rsidTr="003534CD">
        <w:trPr>
          <w:jc w:val="center"/>
        </w:trPr>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rsidTr="003534CD">
        <w:trPr>
          <w:jc w:val="center"/>
        </w:trPr>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C9083E">
            <w:pPr>
              <w:jc w:val="cente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rsidTr="003534CD">
        <w:trPr>
          <w:jc w:val="center"/>
        </w:trPr>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rsidTr="003534CD">
        <w:trPr>
          <w:jc w:val="center"/>
        </w:trPr>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rsidTr="003534CD">
        <w:trPr>
          <w:jc w:val="center"/>
        </w:trPr>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rsidTr="003534CD">
        <w:trPr>
          <w:jc w:val="center"/>
        </w:trPr>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C9083E">
            <w:pPr>
              <w:jc w:val="center"/>
              <w:rPr>
                <w:rFonts w:ascii="Times New Roman" w:eastAsia="Calibri" w:hAnsi="Times New Roman" w:cs="Times New Roman"/>
                <w:lang w:val="en-US" w:eastAsia="ru-RU"/>
              </w:rPr>
            </w:pPr>
          </w:p>
          <w:p w14:paraId="5FD9AC1A"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9382"/>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lastRenderedPageBreak/>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lastRenderedPageBreak/>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3B0533">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9383"/>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5B0BA360" w14:textId="5812F9E3" w:rsidR="000D07FD" w:rsidRDefault="00680E9B" w:rsidP="00A1337F">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14976E40" w14:textId="77777777" w:rsidR="002F5276" w:rsidRDefault="002F5276">
      <w:pPr>
        <w:rPr>
          <w:rFonts w:ascii="Times New Roman" w:eastAsia="Times New Roman" w:hAnsi="Times New Roman" w:cs="Times New Roman"/>
          <w:b/>
          <w:color w:val="000000" w:themeColor="text1"/>
          <w:sz w:val="28"/>
          <w:szCs w:val="28"/>
          <w:shd w:val="clear" w:color="auto" w:fill="FFFFFF"/>
          <w:lang w:eastAsia="ru-RU"/>
        </w:rPr>
      </w:pPr>
      <w:bookmarkStart w:id="110" w:name="_Toc199069384"/>
      <w:r>
        <w:rPr>
          <w:shd w:val="clear" w:color="auto" w:fill="FFFFFF"/>
        </w:rPr>
        <w:br w:type="page"/>
      </w:r>
    </w:p>
    <w:p w14:paraId="0F7E55E9" w14:textId="4F1FDE13" w:rsidR="00E85E15" w:rsidRPr="00E85E15" w:rsidRDefault="00E85E15" w:rsidP="00F01B7C">
      <w:pPr>
        <w:pStyle w:val="af8"/>
        <w:spacing w:before="240" w:after="360"/>
        <w:rPr>
          <w:shd w:val="clear" w:color="auto" w:fill="FFFFFF"/>
          <w:lang w:val="ru-RU"/>
        </w:rPr>
      </w:pPr>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9385"/>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proofErr w:type="spellStart"/>
      <w:r>
        <w:rPr>
          <w:lang w:val="en-US"/>
        </w:rPr>
        <w:t>Skypro</w:t>
      </w:r>
      <w:proofErr w:type="spellEnd"/>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proofErr w:type="spellStart"/>
        <w:r w:rsidR="0062332F" w:rsidRPr="00ED2683">
          <w:rPr>
            <w:rStyle w:val="a6"/>
            <w:color w:val="auto"/>
            <w:u w:val="none"/>
            <w:lang w:val="en-US"/>
          </w:rPr>
          <w:t>sql</w:t>
        </w:r>
        <w:proofErr w:type="spellEnd"/>
        <w:r w:rsidR="0062332F" w:rsidRPr="00ED2683">
          <w:rPr>
            <w:rStyle w:val="a6"/>
            <w:color w:val="auto"/>
            <w:u w:val="none"/>
          </w:rPr>
          <w:t>/</w:t>
        </w:r>
        <w:proofErr w:type="spellStart"/>
        <w:r w:rsidR="0062332F" w:rsidRPr="00ED2683">
          <w:rPr>
            <w:rStyle w:val="a6"/>
            <w:color w:val="auto"/>
            <w:u w:val="none"/>
            <w:lang w:val="en-US"/>
          </w:rPr>
          <w:t>trehurovnevaya</w:t>
        </w:r>
        <w:proofErr w:type="spellEnd"/>
        <w:r w:rsidR="0062332F" w:rsidRPr="00ED2683">
          <w:rPr>
            <w:rStyle w:val="a6"/>
            <w:color w:val="auto"/>
            <w:u w:val="none"/>
          </w:rPr>
          <w:t>-</w:t>
        </w:r>
        <w:proofErr w:type="spellStart"/>
        <w:r w:rsidR="0062332F" w:rsidRPr="00ED2683">
          <w:rPr>
            <w:rStyle w:val="a6"/>
            <w:color w:val="auto"/>
            <w:u w:val="none"/>
            <w:lang w:val="en-US"/>
          </w:rPr>
          <w:t>klient</w:t>
        </w:r>
        <w:proofErr w:type="spellEnd"/>
        <w:r w:rsidR="0062332F" w:rsidRPr="00ED2683">
          <w:rPr>
            <w:rStyle w:val="a6"/>
            <w:color w:val="auto"/>
            <w:u w:val="none"/>
          </w:rPr>
          <w:t>-</w:t>
        </w:r>
        <w:proofErr w:type="spellStart"/>
        <w:r w:rsidR="0062332F" w:rsidRPr="00ED2683">
          <w:rPr>
            <w:rStyle w:val="a6"/>
            <w:color w:val="auto"/>
            <w:u w:val="none"/>
            <w:lang w:val="en-US"/>
          </w:rPr>
          <w:t>servernaya</w:t>
        </w:r>
        <w:proofErr w:type="spellEnd"/>
        <w:r w:rsidR="0062332F" w:rsidRPr="00ED2683">
          <w:rPr>
            <w:rStyle w:val="a6"/>
            <w:color w:val="auto"/>
            <w:u w:val="none"/>
          </w:rPr>
          <w:t>-</w:t>
        </w:r>
        <w:proofErr w:type="spellStart"/>
        <w:r w:rsidR="0062332F" w:rsidRPr="00ED2683">
          <w:rPr>
            <w:rStyle w:val="a6"/>
            <w:color w:val="auto"/>
            <w:u w:val="none"/>
            <w:lang w:val="en-US"/>
          </w:rPr>
          <w:t>arhitektura</w:t>
        </w:r>
        <w:proofErr w:type="spellEnd"/>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proofErr w:type="spellStart"/>
        <w:r w:rsidRPr="00CA565F">
          <w:rPr>
            <w:rStyle w:val="a6"/>
            <w:color w:val="auto"/>
            <w:u w:val="none"/>
            <w:lang w:val="en-US"/>
          </w:rPr>
          <w:t>oauth</w:t>
        </w:r>
        <w:proofErr w:type="spellEnd"/>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proofErr w:type="spellStart"/>
        <w:r w:rsidRPr="00810562">
          <w:rPr>
            <w:rStyle w:val="a6"/>
            <w:color w:val="auto"/>
            <w:u w:val="none"/>
            <w:lang w:val="en-US"/>
          </w:rPr>
          <w:t>postgresql</w:t>
        </w:r>
        <w:proofErr w:type="spellEnd"/>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proofErr w:type="spellStart"/>
        <w:r w:rsidRPr="00B213CE">
          <w:rPr>
            <w:rStyle w:val="a6"/>
            <w:color w:val="auto"/>
            <w:u w:val="none"/>
            <w:lang w:val="en-US"/>
          </w:rPr>
          <w:t>javase</w:t>
        </w:r>
        <w:proofErr w:type="spellEnd"/>
        <w:r w:rsidRPr="00B213CE">
          <w:rPr>
            <w:rStyle w:val="a6"/>
            <w:color w:val="auto"/>
            <w:u w:val="none"/>
          </w:rPr>
          <w:t>/</w:t>
        </w:r>
        <w:r w:rsidRPr="00B213CE">
          <w:rPr>
            <w:rStyle w:val="a6"/>
            <w:color w:val="auto"/>
            <w:u w:val="none"/>
            <w:lang w:val="en-US"/>
          </w:rPr>
          <w:t>specs</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proofErr w:type="spellStart"/>
      <w:r>
        <w:rPr>
          <w:lang w:val="en-US"/>
        </w:rPr>
        <w:t>Debezium</w:t>
      </w:r>
      <w:proofErr w:type="spellEnd"/>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proofErr w:type="spellStart"/>
        <w:r w:rsidRPr="00744FBD">
          <w:rPr>
            <w:rStyle w:val="a6"/>
            <w:color w:val="auto"/>
            <w:u w:val="none"/>
            <w:lang w:val="en-US"/>
          </w:rPr>
          <w:t>debezium</w:t>
        </w:r>
        <w:proofErr w:type="spellEnd"/>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0AC5" w14:textId="77777777" w:rsidR="00A44AC7" w:rsidRDefault="00A44AC7">
      <w:r>
        <w:separator/>
      </w:r>
    </w:p>
  </w:endnote>
  <w:endnote w:type="continuationSeparator" w:id="0">
    <w:p w14:paraId="0BAE1C83" w14:textId="77777777" w:rsidR="00A44AC7" w:rsidRDefault="00A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Pr="00373520" w:rsidRDefault="00680E9B" w:rsidP="00373520">
    <w:pPr>
      <w:spacing w:before="100" w:after="100"/>
      <w:rPr>
        <w:rFonts w:ascii="Times New Roman" w:hAnsi="Times New Roman" w:cs="Times New Roman"/>
      </w:rPr>
    </w:pPr>
    <w:r w:rsidRPr="00373520">
      <w:rPr>
        <w:rFonts w:ascii="Times New Roman" w:hAnsi="Times New Roman" w:cs="Times New Roman"/>
      </w:rPr>
      <w:t>Тема утверждена приказом от «___</w:t>
    </w:r>
    <w:proofErr w:type="gramStart"/>
    <w:r w:rsidRPr="00373520">
      <w:rPr>
        <w:rFonts w:ascii="Times New Roman" w:hAnsi="Times New Roman" w:cs="Times New Roman"/>
      </w:rPr>
      <w:t>_»_</w:t>
    </w:r>
    <w:proofErr w:type="gramEnd"/>
    <w:r w:rsidRPr="00373520">
      <w:rPr>
        <w:rFonts w:ascii="Times New Roman" w:hAnsi="Times New Roman" w:cs="Times New Roman"/>
      </w:rPr>
      <w:t>____________202_ г. № ________.</w:t>
    </w:r>
  </w:p>
  <w:p w14:paraId="00503323" w14:textId="77777777" w:rsidR="000D07FD" w:rsidRPr="00373520" w:rsidRDefault="00680E9B" w:rsidP="00373520">
    <w:pPr>
      <w:pStyle w:val="ae"/>
      <w:rPr>
        <w:rFonts w:ascii="Times New Roman" w:hAnsi="Times New Roman" w:cs="Times New Roman"/>
        <w:sz w:val="24"/>
        <w:szCs w:val="24"/>
      </w:rPr>
    </w:pPr>
    <w:r w:rsidRPr="00373520">
      <w:rPr>
        <w:rFonts w:ascii="Times New Roman" w:hAnsi="Times New Roman" w:cs="Times New Roman"/>
        <w:sz w:val="24"/>
        <w:szCs w:val="24"/>
      </w:rPr>
      <w:t xml:space="preserve">Срок сдачи ВКР на кафедру </w:t>
    </w:r>
    <w:proofErr w:type="gramStart"/>
    <w:r w:rsidRPr="00373520">
      <w:rPr>
        <w:rFonts w:ascii="Times New Roman" w:hAnsi="Times New Roman" w:cs="Times New Roman"/>
        <w:sz w:val="24"/>
        <w:szCs w:val="24"/>
      </w:rPr>
      <w:t xml:space="preserve">   «</w:t>
    </w:r>
    <w:proofErr w:type="gramEnd"/>
    <w:r w:rsidRPr="00373520">
      <w:rPr>
        <w:rFonts w:ascii="Times New Roman" w:hAnsi="Times New Roman" w:cs="Times New Roman"/>
        <w:sz w:val="24"/>
        <w:szCs w:val="24"/>
      </w:rPr>
      <w:t>____»_____________202_ г</w:t>
    </w:r>
  </w:p>
  <w:p w14:paraId="1FC674C6" w14:textId="77777777" w:rsidR="000D07FD" w:rsidRPr="00373520" w:rsidRDefault="000D07FD">
    <w:pPr>
      <w:pStyle w:val="a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C074" w14:textId="77777777" w:rsidR="00A44AC7" w:rsidRDefault="00A44AC7">
      <w:r>
        <w:separator/>
      </w:r>
    </w:p>
  </w:footnote>
  <w:footnote w:type="continuationSeparator" w:id="0">
    <w:p w14:paraId="4F917BEB" w14:textId="77777777" w:rsidR="00A44AC7" w:rsidRDefault="00A4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271"/>
    <w:rsid w:val="000044B6"/>
    <w:rsid w:val="000159D0"/>
    <w:rsid w:val="0001737B"/>
    <w:rsid w:val="000215ED"/>
    <w:rsid w:val="00023A57"/>
    <w:rsid w:val="00024126"/>
    <w:rsid w:val="0003248B"/>
    <w:rsid w:val="00033B64"/>
    <w:rsid w:val="00034A5F"/>
    <w:rsid w:val="00036D78"/>
    <w:rsid w:val="000418E6"/>
    <w:rsid w:val="0004193E"/>
    <w:rsid w:val="00043DC8"/>
    <w:rsid w:val="0005119F"/>
    <w:rsid w:val="00051FAF"/>
    <w:rsid w:val="000532A4"/>
    <w:rsid w:val="00053320"/>
    <w:rsid w:val="00053668"/>
    <w:rsid w:val="00056F3D"/>
    <w:rsid w:val="0005713E"/>
    <w:rsid w:val="0005773A"/>
    <w:rsid w:val="00060D30"/>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8BF"/>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B55FE"/>
    <w:rsid w:val="001C43C8"/>
    <w:rsid w:val="001C4D52"/>
    <w:rsid w:val="001C552A"/>
    <w:rsid w:val="001D0AB3"/>
    <w:rsid w:val="001D2BD4"/>
    <w:rsid w:val="001D4C4D"/>
    <w:rsid w:val="001D6066"/>
    <w:rsid w:val="001D65BD"/>
    <w:rsid w:val="001D776F"/>
    <w:rsid w:val="001E089C"/>
    <w:rsid w:val="001E2FDE"/>
    <w:rsid w:val="001E6530"/>
    <w:rsid w:val="001E77D3"/>
    <w:rsid w:val="001F5106"/>
    <w:rsid w:val="001F6A91"/>
    <w:rsid w:val="001F7664"/>
    <w:rsid w:val="00203414"/>
    <w:rsid w:val="00211032"/>
    <w:rsid w:val="002157B8"/>
    <w:rsid w:val="00216912"/>
    <w:rsid w:val="0022038D"/>
    <w:rsid w:val="00226108"/>
    <w:rsid w:val="002341D5"/>
    <w:rsid w:val="00236A91"/>
    <w:rsid w:val="002401FA"/>
    <w:rsid w:val="002427E8"/>
    <w:rsid w:val="00245162"/>
    <w:rsid w:val="00251985"/>
    <w:rsid w:val="00254D24"/>
    <w:rsid w:val="00270BA5"/>
    <w:rsid w:val="00273B68"/>
    <w:rsid w:val="002750F3"/>
    <w:rsid w:val="00275A54"/>
    <w:rsid w:val="002774DD"/>
    <w:rsid w:val="002825A2"/>
    <w:rsid w:val="002853F5"/>
    <w:rsid w:val="00286E51"/>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E59A4"/>
    <w:rsid w:val="002F38AB"/>
    <w:rsid w:val="002F3D81"/>
    <w:rsid w:val="002F5276"/>
    <w:rsid w:val="002F5F29"/>
    <w:rsid w:val="00301E7C"/>
    <w:rsid w:val="00302EBF"/>
    <w:rsid w:val="00302F53"/>
    <w:rsid w:val="0030507A"/>
    <w:rsid w:val="00307055"/>
    <w:rsid w:val="0030739C"/>
    <w:rsid w:val="00311F6F"/>
    <w:rsid w:val="003122D5"/>
    <w:rsid w:val="0031251F"/>
    <w:rsid w:val="00315D3F"/>
    <w:rsid w:val="003179E9"/>
    <w:rsid w:val="00331DE5"/>
    <w:rsid w:val="00334B07"/>
    <w:rsid w:val="003365F3"/>
    <w:rsid w:val="00346D7B"/>
    <w:rsid w:val="003500C6"/>
    <w:rsid w:val="00352CF7"/>
    <w:rsid w:val="003534CD"/>
    <w:rsid w:val="003534F2"/>
    <w:rsid w:val="00356DF1"/>
    <w:rsid w:val="003625CD"/>
    <w:rsid w:val="0036287B"/>
    <w:rsid w:val="00364D09"/>
    <w:rsid w:val="00366BCF"/>
    <w:rsid w:val="00372FA4"/>
    <w:rsid w:val="00373520"/>
    <w:rsid w:val="00374D64"/>
    <w:rsid w:val="00377571"/>
    <w:rsid w:val="003775AB"/>
    <w:rsid w:val="00377D49"/>
    <w:rsid w:val="00380249"/>
    <w:rsid w:val="00381998"/>
    <w:rsid w:val="00384821"/>
    <w:rsid w:val="00385724"/>
    <w:rsid w:val="003876BD"/>
    <w:rsid w:val="003921D2"/>
    <w:rsid w:val="00392561"/>
    <w:rsid w:val="00393281"/>
    <w:rsid w:val="00393429"/>
    <w:rsid w:val="00395B79"/>
    <w:rsid w:val="00395F4C"/>
    <w:rsid w:val="003964E1"/>
    <w:rsid w:val="00397243"/>
    <w:rsid w:val="00397FF8"/>
    <w:rsid w:val="003A1569"/>
    <w:rsid w:val="003A73A8"/>
    <w:rsid w:val="003B0533"/>
    <w:rsid w:val="003B0958"/>
    <w:rsid w:val="003B2B6B"/>
    <w:rsid w:val="003B345B"/>
    <w:rsid w:val="003B4A09"/>
    <w:rsid w:val="003B4D27"/>
    <w:rsid w:val="003B53E3"/>
    <w:rsid w:val="003C08FC"/>
    <w:rsid w:val="003C20D8"/>
    <w:rsid w:val="003C22C4"/>
    <w:rsid w:val="003C2428"/>
    <w:rsid w:val="003C25FA"/>
    <w:rsid w:val="003C2B05"/>
    <w:rsid w:val="003D1BBB"/>
    <w:rsid w:val="003E06C0"/>
    <w:rsid w:val="003E43AC"/>
    <w:rsid w:val="003E539A"/>
    <w:rsid w:val="003E5C0D"/>
    <w:rsid w:val="003E717C"/>
    <w:rsid w:val="003F2DFB"/>
    <w:rsid w:val="004017C2"/>
    <w:rsid w:val="00404B26"/>
    <w:rsid w:val="0040764D"/>
    <w:rsid w:val="00416346"/>
    <w:rsid w:val="00420DCB"/>
    <w:rsid w:val="00423548"/>
    <w:rsid w:val="00423E50"/>
    <w:rsid w:val="00430068"/>
    <w:rsid w:val="00433454"/>
    <w:rsid w:val="0044357C"/>
    <w:rsid w:val="00443ACF"/>
    <w:rsid w:val="00451390"/>
    <w:rsid w:val="004565B0"/>
    <w:rsid w:val="0046292D"/>
    <w:rsid w:val="00462F3F"/>
    <w:rsid w:val="004668E8"/>
    <w:rsid w:val="004700E3"/>
    <w:rsid w:val="004702DB"/>
    <w:rsid w:val="004723E3"/>
    <w:rsid w:val="0047552F"/>
    <w:rsid w:val="00475E13"/>
    <w:rsid w:val="0048157F"/>
    <w:rsid w:val="0048660E"/>
    <w:rsid w:val="00487ED8"/>
    <w:rsid w:val="00487FD4"/>
    <w:rsid w:val="0049397E"/>
    <w:rsid w:val="00494FEE"/>
    <w:rsid w:val="004A19A9"/>
    <w:rsid w:val="004A3F99"/>
    <w:rsid w:val="004A428A"/>
    <w:rsid w:val="004A639D"/>
    <w:rsid w:val="004B3B3D"/>
    <w:rsid w:val="004B79D5"/>
    <w:rsid w:val="004B7ABD"/>
    <w:rsid w:val="004C0B4A"/>
    <w:rsid w:val="004C50D1"/>
    <w:rsid w:val="004C54AE"/>
    <w:rsid w:val="004C6626"/>
    <w:rsid w:val="004C6B87"/>
    <w:rsid w:val="004D1146"/>
    <w:rsid w:val="004D18A8"/>
    <w:rsid w:val="004D2B1F"/>
    <w:rsid w:val="004D470E"/>
    <w:rsid w:val="004E4974"/>
    <w:rsid w:val="004E7550"/>
    <w:rsid w:val="004F0131"/>
    <w:rsid w:val="004F28EB"/>
    <w:rsid w:val="004F4EE2"/>
    <w:rsid w:val="004F64DE"/>
    <w:rsid w:val="00501402"/>
    <w:rsid w:val="005024FD"/>
    <w:rsid w:val="00502923"/>
    <w:rsid w:val="00505292"/>
    <w:rsid w:val="00513285"/>
    <w:rsid w:val="00522251"/>
    <w:rsid w:val="0052301A"/>
    <w:rsid w:val="00523810"/>
    <w:rsid w:val="00527EDC"/>
    <w:rsid w:val="00530E97"/>
    <w:rsid w:val="0053102C"/>
    <w:rsid w:val="00536173"/>
    <w:rsid w:val="005363AE"/>
    <w:rsid w:val="005410D4"/>
    <w:rsid w:val="00541EC4"/>
    <w:rsid w:val="005474B0"/>
    <w:rsid w:val="00553446"/>
    <w:rsid w:val="00555581"/>
    <w:rsid w:val="00555B7A"/>
    <w:rsid w:val="00556756"/>
    <w:rsid w:val="00556C08"/>
    <w:rsid w:val="0056197D"/>
    <w:rsid w:val="00561BB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A5E00"/>
    <w:rsid w:val="005B20E3"/>
    <w:rsid w:val="005B2D18"/>
    <w:rsid w:val="005B34F5"/>
    <w:rsid w:val="005B5908"/>
    <w:rsid w:val="005B7226"/>
    <w:rsid w:val="005C1A6D"/>
    <w:rsid w:val="005C4B9F"/>
    <w:rsid w:val="005D0617"/>
    <w:rsid w:val="005D209E"/>
    <w:rsid w:val="005D4798"/>
    <w:rsid w:val="005D483F"/>
    <w:rsid w:val="005D4CB3"/>
    <w:rsid w:val="005D780C"/>
    <w:rsid w:val="005E0BB3"/>
    <w:rsid w:val="005E1298"/>
    <w:rsid w:val="005E3034"/>
    <w:rsid w:val="005E5651"/>
    <w:rsid w:val="005F2C03"/>
    <w:rsid w:val="005F3AB1"/>
    <w:rsid w:val="005F45BB"/>
    <w:rsid w:val="005F4A3D"/>
    <w:rsid w:val="005F4F10"/>
    <w:rsid w:val="00602CE3"/>
    <w:rsid w:val="00605469"/>
    <w:rsid w:val="00606503"/>
    <w:rsid w:val="00606569"/>
    <w:rsid w:val="00606AB2"/>
    <w:rsid w:val="00607770"/>
    <w:rsid w:val="00607E2A"/>
    <w:rsid w:val="006128FB"/>
    <w:rsid w:val="0061398D"/>
    <w:rsid w:val="0062114E"/>
    <w:rsid w:val="0062332F"/>
    <w:rsid w:val="00626D21"/>
    <w:rsid w:val="006350D9"/>
    <w:rsid w:val="0063678B"/>
    <w:rsid w:val="00637844"/>
    <w:rsid w:val="00641E59"/>
    <w:rsid w:val="00645F0B"/>
    <w:rsid w:val="00647720"/>
    <w:rsid w:val="0065047F"/>
    <w:rsid w:val="006512E1"/>
    <w:rsid w:val="00653C7A"/>
    <w:rsid w:val="00655BB2"/>
    <w:rsid w:val="006576CD"/>
    <w:rsid w:val="0065792E"/>
    <w:rsid w:val="00657DB0"/>
    <w:rsid w:val="006609C9"/>
    <w:rsid w:val="00661310"/>
    <w:rsid w:val="00663497"/>
    <w:rsid w:val="00664FA0"/>
    <w:rsid w:val="00666583"/>
    <w:rsid w:val="00671ADA"/>
    <w:rsid w:val="00671F57"/>
    <w:rsid w:val="0067304B"/>
    <w:rsid w:val="00673B74"/>
    <w:rsid w:val="0067513E"/>
    <w:rsid w:val="00680CFA"/>
    <w:rsid w:val="00680E9B"/>
    <w:rsid w:val="00682C42"/>
    <w:rsid w:val="00683698"/>
    <w:rsid w:val="00684D03"/>
    <w:rsid w:val="00686B9E"/>
    <w:rsid w:val="00686E09"/>
    <w:rsid w:val="0069314A"/>
    <w:rsid w:val="00693513"/>
    <w:rsid w:val="006944E2"/>
    <w:rsid w:val="006948EB"/>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32A6"/>
    <w:rsid w:val="007372FA"/>
    <w:rsid w:val="00740623"/>
    <w:rsid w:val="00740C80"/>
    <w:rsid w:val="00741203"/>
    <w:rsid w:val="00742726"/>
    <w:rsid w:val="00743D70"/>
    <w:rsid w:val="00744FBD"/>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830"/>
    <w:rsid w:val="00791E11"/>
    <w:rsid w:val="00793747"/>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2393"/>
    <w:rsid w:val="007C388C"/>
    <w:rsid w:val="007C3B5D"/>
    <w:rsid w:val="007C514E"/>
    <w:rsid w:val="007C6C9C"/>
    <w:rsid w:val="007D361F"/>
    <w:rsid w:val="007D6B60"/>
    <w:rsid w:val="007E5D3A"/>
    <w:rsid w:val="007F32E9"/>
    <w:rsid w:val="008009E8"/>
    <w:rsid w:val="00801233"/>
    <w:rsid w:val="008017C1"/>
    <w:rsid w:val="00801BF1"/>
    <w:rsid w:val="0080294C"/>
    <w:rsid w:val="008041DF"/>
    <w:rsid w:val="00804B80"/>
    <w:rsid w:val="00805B8A"/>
    <w:rsid w:val="00806B9B"/>
    <w:rsid w:val="0080749A"/>
    <w:rsid w:val="00810226"/>
    <w:rsid w:val="00810562"/>
    <w:rsid w:val="00810768"/>
    <w:rsid w:val="00812A4F"/>
    <w:rsid w:val="00813698"/>
    <w:rsid w:val="00813BE7"/>
    <w:rsid w:val="0082082F"/>
    <w:rsid w:val="00831CCD"/>
    <w:rsid w:val="00831F63"/>
    <w:rsid w:val="00833D48"/>
    <w:rsid w:val="008343EB"/>
    <w:rsid w:val="0083575B"/>
    <w:rsid w:val="00835F99"/>
    <w:rsid w:val="0085225C"/>
    <w:rsid w:val="00852A8B"/>
    <w:rsid w:val="00853C73"/>
    <w:rsid w:val="00854CCD"/>
    <w:rsid w:val="00855379"/>
    <w:rsid w:val="00855E6E"/>
    <w:rsid w:val="00856E02"/>
    <w:rsid w:val="0085791B"/>
    <w:rsid w:val="00863F19"/>
    <w:rsid w:val="00871A30"/>
    <w:rsid w:val="00873F3C"/>
    <w:rsid w:val="008769D7"/>
    <w:rsid w:val="00880C77"/>
    <w:rsid w:val="00882365"/>
    <w:rsid w:val="00884619"/>
    <w:rsid w:val="008857AF"/>
    <w:rsid w:val="00886FD6"/>
    <w:rsid w:val="008902EB"/>
    <w:rsid w:val="00890E65"/>
    <w:rsid w:val="008913A1"/>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03AC"/>
    <w:rsid w:val="008D6E23"/>
    <w:rsid w:val="008D7FD0"/>
    <w:rsid w:val="008E005E"/>
    <w:rsid w:val="008E237D"/>
    <w:rsid w:val="008E2B8C"/>
    <w:rsid w:val="008E7345"/>
    <w:rsid w:val="008F1AD0"/>
    <w:rsid w:val="008F512A"/>
    <w:rsid w:val="008F5A61"/>
    <w:rsid w:val="008F5EE9"/>
    <w:rsid w:val="009006D6"/>
    <w:rsid w:val="009022E5"/>
    <w:rsid w:val="00903C87"/>
    <w:rsid w:val="009045A4"/>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6115"/>
    <w:rsid w:val="00942DC6"/>
    <w:rsid w:val="00950ADD"/>
    <w:rsid w:val="00952C1E"/>
    <w:rsid w:val="00956CA6"/>
    <w:rsid w:val="009629D2"/>
    <w:rsid w:val="00963D58"/>
    <w:rsid w:val="00964305"/>
    <w:rsid w:val="00965599"/>
    <w:rsid w:val="009662BD"/>
    <w:rsid w:val="00967727"/>
    <w:rsid w:val="00967CE4"/>
    <w:rsid w:val="009716C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A461F"/>
    <w:rsid w:val="009B0F27"/>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1D99"/>
    <w:rsid w:val="00A12ABA"/>
    <w:rsid w:val="00A12AC4"/>
    <w:rsid w:val="00A1337F"/>
    <w:rsid w:val="00A14B70"/>
    <w:rsid w:val="00A174D1"/>
    <w:rsid w:val="00A32835"/>
    <w:rsid w:val="00A335F5"/>
    <w:rsid w:val="00A4095B"/>
    <w:rsid w:val="00A40C8F"/>
    <w:rsid w:val="00A414C2"/>
    <w:rsid w:val="00A4193D"/>
    <w:rsid w:val="00A43C44"/>
    <w:rsid w:val="00A44019"/>
    <w:rsid w:val="00A44AC7"/>
    <w:rsid w:val="00A53053"/>
    <w:rsid w:val="00A6205B"/>
    <w:rsid w:val="00A63988"/>
    <w:rsid w:val="00A64A28"/>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6528"/>
    <w:rsid w:val="00AC6EBF"/>
    <w:rsid w:val="00AD1F37"/>
    <w:rsid w:val="00AD5F6F"/>
    <w:rsid w:val="00AE02A3"/>
    <w:rsid w:val="00AE0E82"/>
    <w:rsid w:val="00AE1053"/>
    <w:rsid w:val="00AE2CCE"/>
    <w:rsid w:val="00AE6ED9"/>
    <w:rsid w:val="00AE76C5"/>
    <w:rsid w:val="00AE783F"/>
    <w:rsid w:val="00AF28BB"/>
    <w:rsid w:val="00AF56C0"/>
    <w:rsid w:val="00AF72C8"/>
    <w:rsid w:val="00AF7719"/>
    <w:rsid w:val="00B03227"/>
    <w:rsid w:val="00B1074F"/>
    <w:rsid w:val="00B13941"/>
    <w:rsid w:val="00B13FFA"/>
    <w:rsid w:val="00B1489F"/>
    <w:rsid w:val="00B14E0C"/>
    <w:rsid w:val="00B213CE"/>
    <w:rsid w:val="00B267F6"/>
    <w:rsid w:val="00B3168C"/>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55A21"/>
    <w:rsid w:val="00B57CEB"/>
    <w:rsid w:val="00B604B5"/>
    <w:rsid w:val="00B62C89"/>
    <w:rsid w:val="00B64873"/>
    <w:rsid w:val="00B6642A"/>
    <w:rsid w:val="00B66DE5"/>
    <w:rsid w:val="00B74FFD"/>
    <w:rsid w:val="00B75D1D"/>
    <w:rsid w:val="00B76196"/>
    <w:rsid w:val="00B76712"/>
    <w:rsid w:val="00B7717D"/>
    <w:rsid w:val="00B8025C"/>
    <w:rsid w:val="00B80B23"/>
    <w:rsid w:val="00B8109A"/>
    <w:rsid w:val="00B8230F"/>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0DB7"/>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139F3"/>
    <w:rsid w:val="00C161A6"/>
    <w:rsid w:val="00C33B9E"/>
    <w:rsid w:val="00C366E4"/>
    <w:rsid w:val="00C36A64"/>
    <w:rsid w:val="00C4038F"/>
    <w:rsid w:val="00C44E29"/>
    <w:rsid w:val="00C45782"/>
    <w:rsid w:val="00C46219"/>
    <w:rsid w:val="00C47A07"/>
    <w:rsid w:val="00C47B59"/>
    <w:rsid w:val="00C51C23"/>
    <w:rsid w:val="00C539BD"/>
    <w:rsid w:val="00C55C34"/>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83E"/>
    <w:rsid w:val="00C90E25"/>
    <w:rsid w:val="00C91307"/>
    <w:rsid w:val="00C97841"/>
    <w:rsid w:val="00CA565F"/>
    <w:rsid w:val="00CA7713"/>
    <w:rsid w:val="00CB07E6"/>
    <w:rsid w:val="00CB0BC4"/>
    <w:rsid w:val="00CC2A4C"/>
    <w:rsid w:val="00CC3C93"/>
    <w:rsid w:val="00CC4494"/>
    <w:rsid w:val="00CC4F09"/>
    <w:rsid w:val="00CC58DE"/>
    <w:rsid w:val="00CD348A"/>
    <w:rsid w:val="00CE00BD"/>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22A"/>
    <w:rsid w:val="00D14A96"/>
    <w:rsid w:val="00D15BB6"/>
    <w:rsid w:val="00D15E30"/>
    <w:rsid w:val="00D246DC"/>
    <w:rsid w:val="00D26E4C"/>
    <w:rsid w:val="00D30067"/>
    <w:rsid w:val="00D3168A"/>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A4491"/>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17308"/>
    <w:rsid w:val="00E21272"/>
    <w:rsid w:val="00E23C9C"/>
    <w:rsid w:val="00E267C1"/>
    <w:rsid w:val="00E27E13"/>
    <w:rsid w:val="00E320A7"/>
    <w:rsid w:val="00E3272E"/>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1AFB"/>
    <w:rsid w:val="00ED2683"/>
    <w:rsid w:val="00ED5B65"/>
    <w:rsid w:val="00EE038E"/>
    <w:rsid w:val="00EE0492"/>
    <w:rsid w:val="00EE18DC"/>
    <w:rsid w:val="00EE3E42"/>
    <w:rsid w:val="00EF7296"/>
    <w:rsid w:val="00F01B7C"/>
    <w:rsid w:val="00F03CAE"/>
    <w:rsid w:val="00F0686B"/>
    <w:rsid w:val="00F06DB1"/>
    <w:rsid w:val="00F112A7"/>
    <w:rsid w:val="00F130FA"/>
    <w:rsid w:val="00F134B5"/>
    <w:rsid w:val="00F1387D"/>
    <w:rsid w:val="00F140DF"/>
    <w:rsid w:val="00F27544"/>
    <w:rsid w:val="00F27D3E"/>
    <w:rsid w:val="00F428A9"/>
    <w:rsid w:val="00F42B90"/>
    <w:rsid w:val="00F44A85"/>
    <w:rsid w:val="00F44BAA"/>
    <w:rsid w:val="00F4768A"/>
    <w:rsid w:val="00F47C2A"/>
    <w:rsid w:val="00F50012"/>
    <w:rsid w:val="00F54F7B"/>
    <w:rsid w:val="00F61BF2"/>
    <w:rsid w:val="00F61DEE"/>
    <w:rsid w:val="00F6389C"/>
    <w:rsid w:val="00F73C2B"/>
    <w:rsid w:val="00F74522"/>
    <w:rsid w:val="00F7794A"/>
    <w:rsid w:val="00F77F8B"/>
    <w:rsid w:val="00F81A77"/>
    <w:rsid w:val="00F8479D"/>
    <w:rsid w:val="00F91CE1"/>
    <w:rsid w:val="00F92269"/>
    <w:rsid w:val="00F92853"/>
    <w:rsid w:val="00F92ED0"/>
    <w:rsid w:val="00F936F8"/>
    <w:rsid w:val="00F938ED"/>
    <w:rsid w:val="00F95619"/>
    <w:rsid w:val="00F95B4B"/>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007B"/>
    <w:rsid w:val="00FE4164"/>
    <w:rsid w:val="00FF0646"/>
    <w:rsid w:val="00FF1825"/>
    <w:rsid w:val="00FF25FD"/>
    <w:rsid w:val="00FF26C0"/>
    <w:rsid w:val="00FF40E0"/>
    <w:rsid w:val="00FF50CA"/>
    <w:rsid w:val="00FF552D"/>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rsid w:val="00487ED8"/>
    <w:pPr>
      <w:tabs>
        <w:tab w:val="right" w:leader="dot" w:pos="9339"/>
      </w:tabs>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CE00BD"/>
    <w:pPr>
      <w:tabs>
        <w:tab w:val="right" w:leader="dot" w:pos="9339"/>
      </w:tabs>
      <w:spacing w:line="360" w:lineRule="auto"/>
      <w:ind w:left="1276"/>
    </w:pPr>
    <w:rPr>
      <w:rFonts w:cstheme="minorHAnsi"/>
      <w:sz w:val="20"/>
      <w:szCs w:val="20"/>
    </w:rPr>
  </w:style>
  <w:style w:type="paragraph" w:styleId="21">
    <w:name w:val="toc 2"/>
    <w:basedOn w:val="a0"/>
    <w:next w:val="a0"/>
    <w:autoRedefine/>
    <w:uiPriority w:val="39"/>
    <w:unhideWhenUsed/>
    <w:qFormat/>
    <w:rsid w:val="00FF552D"/>
    <w:pPr>
      <w:tabs>
        <w:tab w:val="left" w:pos="960"/>
        <w:tab w:val="right" w:leader="dot" w:pos="9339"/>
      </w:tabs>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2690</Words>
  <Characters>7233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cp:revision>
  <cp:lastPrinted>2025-05-25T10:39:00Z</cp:lastPrinted>
  <dcterms:created xsi:type="dcterms:W3CDTF">2025-05-25T10:37:00Z</dcterms:created>
  <dcterms:modified xsi:type="dcterms:W3CDTF">2025-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